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6" w:rsidRPr="00AF6BC4" w:rsidRDefault="00D039B6" w:rsidP="00D039B6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D039B6" w:rsidRPr="00AF6BC4" w:rsidRDefault="00D039B6" w:rsidP="00D039B6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D039B6" w:rsidRPr="00594551" w:rsidRDefault="00D039B6" w:rsidP="00D039B6">
      <w:pPr>
        <w:pStyle w:val="1"/>
        <w:rPr>
          <w:sz w:val="24"/>
          <w:szCs w:val="24"/>
        </w:rPr>
      </w:pPr>
      <w:r w:rsidRPr="00594551">
        <w:rPr>
          <w:sz w:val="24"/>
          <w:szCs w:val="24"/>
        </w:rPr>
        <w:t>МО «</w:t>
      </w:r>
      <w:proofErr w:type="spellStart"/>
      <w:r w:rsidRPr="00594551">
        <w:rPr>
          <w:sz w:val="24"/>
          <w:szCs w:val="24"/>
        </w:rPr>
        <w:t>Дебёсский</w:t>
      </w:r>
      <w:proofErr w:type="spellEnd"/>
      <w:r w:rsidRPr="00594551">
        <w:rPr>
          <w:sz w:val="24"/>
          <w:szCs w:val="24"/>
        </w:rPr>
        <w:t xml:space="preserve"> район»                                                      </w:t>
      </w:r>
      <w:r w:rsidRPr="00594551">
        <w:rPr>
          <w:sz w:val="24"/>
          <w:szCs w:val="24"/>
        </w:rPr>
        <w:tab/>
      </w:r>
    </w:p>
    <w:p w:rsidR="00D039B6" w:rsidRPr="00AF6BC4" w:rsidRDefault="00D039B6" w:rsidP="00D039B6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D039B6" w:rsidRPr="008F5BF0" w:rsidRDefault="00D039B6" w:rsidP="00D039B6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039B6" w:rsidRPr="004D2F26" w:rsidRDefault="00D039B6" w:rsidP="00D039B6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039B6" w:rsidRPr="004D2F26" w:rsidRDefault="00D039B6" w:rsidP="00D039B6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D039B6" w:rsidRPr="00595955" w:rsidRDefault="00D039B6" w:rsidP="00D039B6">
      <w:pPr>
        <w:pStyle w:val="11"/>
        <w:outlineLvl w:val="0"/>
        <w:rPr>
          <w:rFonts w:ascii="Times New Roman" w:hAnsi="Times New Roman"/>
          <w:b/>
          <w:szCs w:val="24"/>
        </w:rPr>
      </w:pPr>
      <w:r w:rsidRPr="00595955">
        <w:rPr>
          <w:rFonts w:ascii="Times New Roman" w:hAnsi="Times New Roman"/>
          <w:b/>
          <w:szCs w:val="24"/>
        </w:rPr>
        <w:t xml:space="preserve">на </w:t>
      </w:r>
      <w:r w:rsidR="007D2D78">
        <w:rPr>
          <w:rFonts w:ascii="Times New Roman" w:hAnsi="Times New Roman"/>
          <w:b/>
          <w:szCs w:val="24"/>
        </w:rPr>
        <w:t xml:space="preserve"> апрель</w:t>
      </w:r>
      <w:r w:rsidR="00CA10F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2016</w:t>
      </w:r>
      <w:r w:rsidRPr="00595955">
        <w:rPr>
          <w:rFonts w:ascii="Times New Roman" w:hAnsi="Times New Roman"/>
          <w:b/>
          <w:szCs w:val="24"/>
        </w:rPr>
        <w:t xml:space="preserve"> года.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568"/>
        <w:gridCol w:w="261"/>
        <w:gridCol w:w="3850"/>
        <w:gridCol w:w="565"/>
        <w:gridCol w:w="1703"/>
        <w:gridCol w:w="850"/>
        <w:gridCol w:w="2552"/>
      </w:tblGrid>
      <w:tr w:rsidR="00D039B6" w:rsidRPr="00595955" w:rsidTr="0095710B">
        <w:tc>
          <w:tcPr>
            <w:tcW w:w="829" w:type="dxa"/>
            <w:gridSpan w:val="2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2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D039B6" w:rsidRPr="00595955" w:rsidRDefault="00D039B6" w:rsidP="0073275E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D039B6" w:rsidRPr="00C404DC" w:rsidRDefault="00D039B6" w:rsidP="0073275E">
            <w:pPr>
              <w:rPr>
                <w:rFonts w:ascii="Times New Roman" w:eastAsia="Times New Roman" w:hAnsi="Times New Roman" w:cs="Times New Roman"/>
                <w:color w:val="052635"/>
              </w:rPr>
            </w:pPr>
            <w:r w:rsidRPr="00C404DC">
              <w:rPr>
                <w:rFonts w:ascii="Times New Roman" w:eastAsia="Times New Roman" w:hAnsi="Times New Roman" w:cs="Times New Roman"/>
                <w:bCs/>
                <w:color w:val="052635"/>
              </w:rPr>
              <w:t xml:space="preserve">Время проведения </w:t>
            </w:r>
          </w:p>
        </w:tc>
        <w:tc>
          <w:tcPr>
            <w:tcW w:w="2552" w:type="dxa"/>
          </w:tcPr>
          <w:p w:rsidR="00D039B6" w:rsidRPr="00595955" w:rsidRDefault="00D039B6" w:rsidP="0073275E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D039B6" w:rsidRPr="00595955" w:rsidTr="0095710B">
        <w:tc>
          <w:tcPr>
            <w:tcW w:w="7797" w:type="dxa"/>
            <w:gridSpan w:val="6"/>
          </w:tcPr>
          <w:p w:rsidR="00D039B6" w:rsidRPr="00595955" w:rsidRDefault="007D2D78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25" w:rsidRPr="00595955">
              <w:rPr>
                <w:rFonts w:ascii="Times New Roman" w:hAnsi="Times New Roman" w:cs="Times New Roman"/>
                <w:sz w:val="24"/>
                <w:szCs w:val="24"/>
              </w:rPr>
              <w:t>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D039B6" w:rsidRPr="00595955" w:rsidRDefault="00863960" w:rsidP="007327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D78"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04.04.</w:t>
            </w:r>
            <w:r w:rsidR="007D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D039B6" w:rsidRPr="00595955">
              <w:rPr>
                <w:rFonts w:ascii="Times New Roman" w:hAnsi="Times New Roman" w:cs="Times New Roman"/>
                <w:sz w:val="24"/>
                <w:szCs w:val="24"/>
              </w:rPr>
              <w:t>-00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</w:t>
            </w:r>
            <w:r w:rsidR="007D2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D2D78"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04.04.</w:t>
            </w:r>
            <w:r w:rsidR="007D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с 08-30 -участие в   ВКС с Главой УР.  (Глава МО,  глава Администрации, заместители  главы Администрации, руководитель Аппарата)</w:t>
            </w:r>
            <w:r w:rsidR="007D2D7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D78"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04.04.</w:t>
            </w:r>
            <w:r w:rsidR="00FB53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 13-00 – аппаратное совещание при Главе МО с главой Администрации, заместителями главы Администрации, руководителем Аппарата, Главами 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й (сельских поселений)</w:t>
            </w:r>
            <w:r w:rsidR="007D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595955" w:rsidTr="0095710B">
        <w:tc>
          <w:tcPr>
            <w:tcW w:w="7797" w:type="dxa"/>
            <w:gridSpan w:val="6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,4 (второй, четвёртый понедельник месяца):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с 08-00 - аппаратное совещание при главе Администрации с заместителями главы Администрации, руководителем Аппарата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с 08-30 -участие в   ВКС с Председателем Правительства УР.  (Глава МО,  глава Администрации, заместители  главы Администрации, руководитель Аппарата)</w:t>
            </w:r>
            <w:r w:rsid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595955" w:rsidTr="0095710B">
        <w:tc>
          <w:tcPr>
            <w:tcW w:w="7797" w:type="dxa"/>
            <w:gridSpan w:val="6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 (третий понедельник  месяца):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 08-00 - аппаратное совещание при главе Администрации с заместителями главы Администрации, руководителем Аппарата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с 08-30 -участие в   ВКС с Главой УР.  (Глава МО,  глава Администрации, заместители  главы Администрации, руководитель Аппарата)</w:t>
            </w:r>
            <w:r w:rsid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21061" w:rsidRPr="00594551" w:rsidTr="007D2D78">
        <w:trPr>
          <w:trHeight w:val="271"/>
        </w:trPr>
        <w:tc>
          <w:tcPr>
            <w:tcW w:w="568" w:type="dxa"/>
            <w:shd w:val="clear" w:color="auto" w:fill="FFFFFF" w:themeFill="background1"/>
          </w:tcPr>
          <w:p w:rsidR="00F21061" w:rsidRPr="00594551" w:rsidRDefault="00F21061" w:rsidP="00594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21061" w:rsidRPr="00594551" w:rsidRDefault="00F21061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F21061" w:rsidRPr="00594551" w:rsidRDefault="00031C67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F21061" w:rsidRPr="00594551" w:rsidRDefault="00E32707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450E9" w:rsidRPr="00594551" w:rsidTr="00770E05">
        <w:trPr>
          <w:trHeight w:val="271"/>
        </w:trPr>
        <w:tc>
          <w:tcPr>
            <w:tcW w:w="568" w:type="dxa"/>
          </w:tcPr>
          <w:p w:rsidR="004450E9" w:rsidRPr="004450E9" w:rsidRDefault="004450E9" w:rsidP="004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4450E9" w:rsidRPr="004450E9" w:rsidRDefault="004450E9" w:rsidP="00770E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0E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НК ТЭМ «Нос» (спектакль)</w:t>
            </w:r>
          </w:p>
        </w:tc>
        <w:tc>
          <w:tcPr>
            <w:tcW w:w="2268" w:type="dxa"/>
            <w:gridSpan w:val="2"/>
          </w:tcPr>
          <w:p w:rsidR="004450E9" w:rsidRPr="004450E9" w:rsidRDefault="004450E9" w:rsidP="004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E9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4450E9" w:rsidRPr="004450E9" w:rsidRDefault="004450E9" w:rsidP="0077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0E9" w:rsidRPr="004450E9" w:rsidRDefault="004450E9" w:rsidP="0077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E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4450E9" w:rsidRPr="004450E9" w:rsidRDefault="004450E9" w:rsidP="0077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0E9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4450E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450E9" w:rsidRPr="00594551" w:rsidTr="00031C67">
        <w:trPr>
          <w:trHeight w:val="271"/>
        </w:trPr>
        <w:tc>
          <w:tcPr>
            <w:tcW w:w="568" w:type="dxa"/>
          </w:tcPr>
          <w:p w:rsidR="004450E9" w:rsidRPr="00594551" w:rsidRDefault="004450E9" w:rsidP="00770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gridSpan w:val="2"/>
          </w:tcPr>
          <w:p w:rsidR="004450E9" w:rsidRPr="00594551" w:rsidRDefault="004450E9" w:rsidP="00770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волейболу в зачет спартакиады среди МО района</w:t>
            </w:r>
          </w:p>
        </w:tc>
        <w:tc>
          <w:tcPr>
            <w:tcW w:w="2268" w:type="dxa"/>
            <w:gridSpan w:val="2"/>
          </w:tcPr>
          <w:p w:rsidR="004450E9" w:rsidRPr="00594551" w:rsidRDefault="004450E9" w:rsidP="00770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зал 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й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850" w:type="dxa"/>
          </w:tcPr>
          <w:p w:rsidR="004450E9" w:rsidRPr="00594551" w:rsidRDefault="004450E9" w:rsidP="00770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2" w:type="dxa"/>
          </w:tcPr>
          <w:p w:rsidR="004450E9" w:rsidRPr="00594551" w:rsidRDefault="004450E9" w:rsidP="00770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</w:t>
            </w:r>
            <w:proofErr w:type="spellEnd"/>
            <w:proofErr w:type="gram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</w:p>
        </w:tc>
      </w:tr>
      <w:tr w:rsidR="00E323EF" w:rsidRPr="00594551" w:rsidTr="00031C67">
        <w:trPr>
          <w:trHeight w:val="271"/>
        </w:trPr>
        <w:tc>
          <w:tcPr>
            <w:tcW w:w="568" w:type="dxa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gridSpan w:val="2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е соревнования по лыжным гонкам «Закрытие зимнего спортивного сезона», 7-этап Кубка 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го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среди лыжников-гонщиков «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марафон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gridSpan w:val="2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база</w:t>
            </w:r>
          </w:p>
        </w:tc>
        <w:tc>
          <w:tcPr>
            <w:tcW w:w="850" w:type="dxa"/>
          </w:tcPr>
          <w:p w:rsidR="00E323EF" w:rsidRPr="00594551" w:rsidRDefault="007D2D78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="00E323EF"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2" w:type="dxa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</w:t>
            </w:r>
            <w:proofErr w:type="spellEnd"/>
            <w:proofErr w:type="gramStart"/>
            <w:r w:rsidR="007D2D78"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8B5920" w:rsidRPr="00594551" w:rsidTr="008B5920">
        <w:trPr>
          <w:trHeight w:val="271"/>
        </w:trPr>
        <w:tc>
          <w:tcPr>
            <w:tcW w:w="568" w:type="dxa"/>
            <w:shd w:val="clear" w:color="auto" w:fill="FFFFFF" w:themeFill="background1"/>
          </w:tcPr>
          <w:p w:rsidR="008B5920" w:rsidRPr="00594551" w:rsidRDefault="008B5920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3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920" w:rsidRPr="00594551" w:rsidRDefault="008B5920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B5920" w:rsidRPr="00594551" w:rsidRDefault="008B5920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и проверка знаний 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и специалистов электротехнического персонала в объеме, соответствующем должностным обязанностям </w:t>
            </w:r>
          </w:p>
        </w:tc>
        <w:tc>
          <w:tcPr>
            <w:tcW w:w="2268" w:type="dxa"/>
            <w:gridSpan w:val="2"/>
          </w:tcPr>
          <w:p w:rsidR="008B5920" w:rsidRPr="00594551" w:rsidRDefault="008B5920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 заседаний 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850" w:type="dxa"/>
          </w:tcPr>
          <w:p w:rsidR="008B5920" w:rsidRPr="00594551" w:rsidRDefault="008B5920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552" w:type="dxa"/>
          </w:tcPr>
          <w:p w:rsidR="008B5920" w:rsidRPr="00594551" w:rsidRDefault="008B5920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Гущин Л.М.</w:t>
            </w:r>
          </w:p>
        </w:tc>
      </w:tr>
      <w:tr w:rsidR="002466E1" w:rsidRPr="00594551" w:rsidTr="008B5920">
        <w:trPr>
          <w:trHeight w:val="271"/>
        </w:trPr>
        <w:tc>
          <w:tcPr>
            <w:tcW w:w="568" w:type="dxa"/>
            <w:shd w:val="clear" w:color="auto" w:fill="FFFFFF" w:themeFill="background1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-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настольному теннису в зачет спартакиады среди предприятий и учреждений с</w:t>
            </w:r>
            <w:proofErr w:type="gramStart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2268" w:type="dxa"/>
            <w:gridSpan w:val="2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зал </w:t>
            </w:r>
            <w:proofErr w:type="spellStart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й</w:t>
            </w:r>
            <w:proofErr w:type="spellEnd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850" w:type="dxa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2" w:type="dxa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E323EF" w:rsidRPr="00594551" w:rsidTr="00031C67">
        <w:trPr>
          <w:trHeight w:val="271"/>
        </w:trPr>
        <w:tc>
          <w:tcPr>
            <w:tcW w:w="568" w:type="dxa"/>
          </w:tcPr>
          <w:p w:rsidR="00E323EF" w:rsidRPr="00594551" w:rsidRDefault="002466E1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323EF"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4111" w:type="dxa"/>
            <w:gridSpan w:val="2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настольному теннису в зачет спартакиады среди предприятий и учреждений с</w:t>
            </w:r>
            <w:proofErr w:type="gram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2268" w:type="dxa"/>
            <w:gridSpan w:val="2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зал 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й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850" w:type="dxa"/>
          </w:tcPr>
          <w:p w:rsidR="00E323EF" w:rsidRPr="00594551" w:rsidRDefault="008B5920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  <w:r w:rsidR="00E323EF"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2" w:type="dxa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EF34B4" w:rsidRPr="00594551" w:rsidTr="00031C67">
        <w:trPr>
          <w:trHeight w:val="271"/>
        </w:trPr>
        <w:tc>
          <w:tcPr>
            <w:tcW w:w="568" w:type="dxa"/>
          </w:tcPr>
          <w:p w:rsidR="00EF34B4" w:rsidRPr="00594551" w:rsidRDefault="00393C82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EF34B4" w:rsidRPr="00594551" w:rsidRDefault="00EF34B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EF34B4" w:rsidRPr="00594551" w:rsidRDefault="00EF34B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EF34B4" w:rsidRPr="00594551" w:rsidRDefault="00EF34B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2" w:type="dxa"/>
          </w:tcPr>
          <w:p w:rsidR="00EF34B4" w:rsidRPr="00594551" w:rsidRDefault="00EF34B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2707"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2707"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П)</w:t>
            </w: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F34B4" w:rsidRPr="00594551" w:rsidRDefault="00552D7F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EF34B4" w:rsidRPr="00594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4B4"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="00EF34B4" w:rsidRPr="00594551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E323EF" w:rsidRPr="00594551" w:rsidTr="00031C67">
        <w:trPr>
          <w:trHeight w:val="271"/>
        </w:trPr>
        <w:tc>
          <w:tcPr>
            <w:tcW w:w="568" w:type="dxa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gridSpan w:val="2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шашкам «Шашки-малютки» в рамках 6-ой районной Спартакиады среди ДОУ «Малыши открывают спорт»</w:t>
            </w:r>
          </w:p>
        </w:tc>
        <w:tc>
          <w:tcPr>
            <w:tcW w:w="2268" w:type="dxa"/>
            <w:gridSpan w:val="2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луб «Ход конем»</w:t>
            </w:r>
          </w:p>
        </w:tc>
        <w:tc>
          <w:tcPr>
            <w:tcW w:w="850" w:type="dxa"/>
          </w:tcPr>
          <w:p w:rsidR="00E323EF" w:rsidRPr="00594551" w:rsidRDefault="008B5920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</w:t>
            </w:r>
            <w:r w:rsidR="00E323EF"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2" w:type="dxa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О</w:t>
            </w:r>
          </w:p>
        </w:tc>
      </w:tr>
      <w:tr w:rsidR="004D5BA1" w:rsidRPr="00594551" w:rsidTr="00031C67">
        <w:trPr>
          <w:trHeight w:val="271"/>
        </w:trPr>
        <w:tc>
          <w:tcPr>
            <w:tcW w:w="568" w:type="dxa"/>
          </w:tcPr>
          <w:p w:rsidR="004D5BA1" w:rsidRPr="00594551" w:rsidRDefault="004D5BA1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gridSpan w:val="2"/>
          </w:tcPr>
          <w:p w:rsidR="004D5BA1" w:rsidRPr="00594551" w:rsidRDefault="004D5BA1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олодёжного Парламента</w:t>
            </w:r>
          </w:p>
        </w:tc>
        <w:tc>
          <w:tcPr>
            <w:tcW w:w="2268" w:type="dxa"/>
            <w:gridSpan w:val="2"/>
          </w:tcPr>
          <w:p w:rsidR="004D5BA1" w:rsidRPr="00594551" w:rsidRDefault="004D5BA1" w:rsidP="0077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4D5BA1" w:rsidRPr="00594551" w:rsidRDefault="004D5BA1" w:rsidP="0077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4D5BA1" w:rsidRPr="00594551" w:rsidRDefault="00F02F2B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</w:tc>
      </w:tr>
      <w:tr w:rsidR="004450E9" w:rsidRPr="00594551" w:rsidTr="00031C67">
        <w:trPr>
          <w:trHeight w:val="271"/>
        </w:trPr>
        <w:tc>
          <w:tcPr>
            <w:tcW w:w="568" w:type="dxa"/>
          </w:tcPr>
          <w:p w:rsidR="004450E9" w:rsidRPr="00594551" w:rsidRDefault="004450E9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gridSpan w:val="2"/>
          </w:tcPr>
          <w:p w:rsidR="004450E9" w:rsidRPr="00594551" w:rsidRDefault="004450E9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билейный вечер, посвящённый заслуженному работнику культуры РФ Докучаевой Н.В.</w:t>
            </w:r>
          </w:p>
        </w:tc>
        <w:tc>
          <w:tcPr>
            <w:tcW w:w="2268" w:type="dxa"/>
            <w:gridSpan w:val="2"/>
          </w:tcPr>
          <w:p w:rsidR="004450E9" w:rsidRPr="00594551" w:rsidRDefault="004450E9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850" w:type="dxa"/>
          </w:tcPr>
          <w:p w:rsidR="004450E9" w:rsidRPr="00594551" w:rsidRDefault="004450E9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552" w:type="dxa"/>
          </w:tcPr>
          <w:p w:rsidR="004450E9" w:rsidRPr="00594551" w:rsidRDefault="004450E9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иТ</w:t>
            </w:r>
            <w:proofErr w:type="spellEnd"/>
          </w:p>
        </w:tc>
      </w:tr>
      <w:tr w:rsidR="008B5920" w:rsidRPr="00594551" w:rsidTr="00770E05">
        <w:trPr>
          <w:trHeight w:val="271"/>
        </w:trPr>
        <w:tc>
          <w:tcPr>
            <w:tcW w:w="568" w:type="dxa"/>
          </w:tcPr>
          <w:p w:rsidR="008B5920" w:rsidRPr="00594551" w:rsidRDefault="008B5920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8B5920" w:rsidRPr="00594551" w:rsidRDefault="008B5920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иМР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 Центром </w:t>
            </w:r>
            <w:proofErr w:type="spell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оления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изисных ситуациях УР</w:t>
            </w:r>
          </w:p>
        </w:tc>
        <w:tc>
          <w:tcPr>
            <w:tcW w:w="3118" w:type="dxa"/>
            <w:gridSpan w:val="3"/>
          </w:tcPr>
          <w:p w:rsidR="008B5920" w:rsidRPr="00594551" w:rsidRDefault="008B5920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а ЕДДС</w:t>
            </w:r>
          </w:p>
        </w:tc>
        <w:tc>
          <w:tcPr>
            <w:tcW w:w="2552" w:type="dxa"/>
          </w:tcPr>
          <w:p w:rsidR="008B5920" w:rsidRPr="00594551" w:rsidRDefault="008B5920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</w:p>
        </w:tc>
      </w:tr>
      <w:tr w:rsidR="00E323EF" w:rsidRPr="00594551" w:rsidTr="00031C67">
        <w:trPr>
          <w:trHeight w:val="271"/>
        </w:trPr>
        <w:tc>
          <w:tcPr>
            <w:tcW w:w="568" w:type="dxa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gridSpan w:val="2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настольному теннису в зачет спартакиады среди МО, личное первенство по настольному теннису</w:t>
            </w:r>
          </w:p>
        </w:tc>
        <w:tc>
          <w:tcPr>
            <w:tcW w:w="2268" w:type="dxa"/>
            <w:gridSpan w:val="2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зал 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й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850" w:type="dxa"/>
          </w:tcPr>
          <w:p w:rsidR="00E323EF" w:rsidRPr="00594551" w:rsidRDefault="008B5920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="00E323EF"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2" w:type="dxa"/>
          </w:tcPr>
          <w:p w:rsidR="00E323EF" w:rsidRPr="00594551" w:rsidRDefault="00E323EF" w:rsidP="00594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E323EF" w:rsidRPr="00594551" w:rsidTr="00E323EF">
        <w:trPr>
          <w:trHeight w:val="557"/>
        </w:trPr>
        <w:tc>
          <w:tcPr>
            <w:tcW w:w="568" w:type="dxa"/>
          </w:tcPr>
          <w:p w:rsidR="00E323EF" w:rsidRPr="00594551" w:rsidRDefault="00E323EF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  <w:gridSpan w:val="4"/>
          </w:tcPr>
          <w:p w:rsidR="00E323EF" w:rsidRPr="00594551" w:rsidRDefault="00E323EF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рейды по общественным местам </w:t>
            </w:r>
          </w:p>
        </w:tc>
        <w:tc>
          <w:tcPr>
            <w:tcW w:w="850" w:type="dxa"/>
          </w:tcPr>
          <w:p w:rsidR="00E323EF" w:rsidRPr="00594551" w:rsidRDefault="00E323EF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552" w:type="dxa"/>
          </w:tcPr>
          <w:p w:rsidR="00E323EF" w:rsidRPr="00594551" w:rsidRDefault="00472F3B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</w:tr>
      <w:tr w:rsidR="00EB5AE9" w:rsidRPr="00594551" w:rsidTr="00C03012">
        <w:trPr>
          <w:trHeight w:val="808"/>
        </w:trPr>
        <w:tc>
          <w:tcPr>
            <w:tcW w:w="568" w:type="dxa"/>
          </w:tcPr>
          <w:p w:rsidR="00EB5AE9" w:rsidRPr="00594551" w:rsidRDefault="00594551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EB5AE9" w:rsidRPr="00594551" w:rsidRDefault="00594551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EB5AE9" w:rsidRPr="00594551" w:rsidRDefault="00594551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EB5AE9" w:rsidRPr="00594551" w:rsidRDefault="00594551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594551" w:rsidRPr="00594551" w:rsidRDefault="00594551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EB5AE9" w:rsidRPr="00594551" w:rsidRDefault="00594551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4450E9"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CC09C5" w:rsidRPr="00594551" w:rsidTr="00C03012">
        <w:trPr>
          <w:trHeight w:val="808"/>
        </w:trPr>
        <w:tc>
          <w:tcPr>
            <w:tcW w:w="568" w:type="dxa"/>
          </w:tcPr>
          <w:p w:rsidR="00CC09C5" w:rsidRPr="00CC09C5" w:rsidRDefault="00CC09C5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CC09C5" w:rsidRPr="00CC09C5" w:rsidRDefault="00CC09C5" w:rsidP="00F3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руководителями по подготовке к </w:t>
            </w:r>
            <w:proofErr w:type="spellStart"/>
            <w:proofErr w:type="gramStart"/>
            <w:r w:rsidR="00F327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50E9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нее</w:t>
            </w:r>
            <w:r w:rsidRPr="00CC09C5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ым</w:t>
            </w:r>
            <w:proofErr w:type="spellEnd"/>
            <w:proofErr w:type="gramEnd"/>
            <w:r w:rsidRPr="00CC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м</w:t>
            </w:r>
          </w:p>
        </w:tc>
        <w:tc>
          <w:tcPr>
            <w:tcW w:w="2268" w:type="dxa"/>
            <w:gridSpan w:val="2"/>
          </w:tcPr>
          <w:p w:rsidR="00CC09C5" w:rsidRPr="00CC09C5" w:rsidRDefault="00CC09C5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C5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CC0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CC09C5" w:rsidRPr="00CC09C5" w:rsidRDefault="00CC09C5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C5" w:rsidRPr="00CC09C5" w:rsidRDefault="00CC09C5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CC09C5" w:rsidRPr="00CC09C5" w:rsidRDefault="00CC09C5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C5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CC0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594551" w:rsidRPr="00594551" w:rsidTr="00C03012">
        <w:trPr>
          <w:trHeight w:val="808"/>
        </w:trPr>
        <w:tc>
          <w:tcPr>
            <w:tcW w:w="568" w:type="dxa"/>
          </w:tcPr>
          <w:p w:rsidR="00594551" w:rsidRPr="00594551" w:rsidRDefault="00594551" w:rsidP="00770E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594551" w:rsidRPr="00594551" w:rsidRDefault="00594551" w:rsidP="00770E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268" w:type="dxa"/>
            <w:gridSpan w:val="2"/>
          </w:tcPr>
          <w:p w:rsidR="00594551" w:rsidRPr="00594551" w:rsidRDefault="00594551" w:rsidP="0077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594551" w:rsidRPr="00594551" w:rsidRDefault="00594551" w:rsidP="0077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594551" w:rsidRPr="00594551" w:rsidRDefault="00594551" w:rsidP="00770E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Ситников В.И.,</w:t>
            </w:r>
          </w:p>
          <w:p w:rsidR="00594551" w:rsidRPr="00594551" w:rsidRDefault="00594551" w:rsidP="00770E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B5AE9" w:rsidRPr="00594551" w:rsidTr="00C03012">
        <w:trPr>
          <w:trHeight w:val="808"/>
        </w:trPr>
        <w:tc>
          <w:tcPr>
            <w:tcW w:w="568" w:type="dxa"/>
          </w:tcPr>
          <w:p w:rsidR="00EB5AE9" w:rsidRPr="00594551" w:rsidRDefault="00EB5AE9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268" w:type="dxa"/>
            <w:gridSpan w:val="2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552" w:type="dxa"/>
          </w:tcPr>
          <w:p w:rsidR="00EB5AE9" w:rsidRPr="00594551" w:rsidRDefault="00EB5AE9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М.Ф.,</w:t>
            </w:r>
          </w:p>
          <w:p w:rsidR="00EB5AE9" w:rsidRPr="00594551" w:rsidRDefault="00EB5AE9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94551" w:rsidRPr="00594551" w:rsidTr="00C03012">
        <w:trPr>
          <w:trHeight w:val="808"/>
        </w:trPr>
        <w:tc>
          <w:tcPr>
            <w:tcW w:w="568" w:type="dxa"/>
          </w:tcPr>
          <w:p w:rsidR="00594551" w:rsidRPr="00594551" w:rsidRDefault="00594551" w:rsidP="0077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594551" w:rsidRPr="00594551" w:rsidRDefault="00594551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594551" w:rsidRPr="00594551" w:rsidRDefault="00594551" w:rsidP="0077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МО</w:t>
            </w:r>
          </w:p>
        </w:tc>
        <w:tc>
          <w:tcPr>
            <w:tcW w:w="850" w:type="dxa"/>
          </w:tcPr>
          <w:p w:rsidR="00594551" w:rsidRPr="00594551" w:rsidRDefault="00594551" w:rsidP="0077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594551" w:rsidRPr="00594551" w:rsidRDefault="00594551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594551" w:rsidRPr="00594551" w:rsidRDefault="00594551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4450E9"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EB5AE9" w:rsidRPr="00594551" w:rsidTr="00C03012">
        <w:trPr>
          <w:trHeight w:val="808"/>
        </w:trPr>
        <w:tc>
          <w:tcPr>
            <w:tcW w:w="568" w:type="dxa"/>
          </w:tcPr>
          <w:p w:rsidR="00EB5AE9" w:rsidRPr="00594551" w:rsidRDefault="00EB5AE9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gridSpan w:val="2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стоянной комиссии по социальной политике </w:t>
            </w:r>
          </w:p>
        </w:tc>
        <w:tc>
          <w:tcPr>
            <w:tcW w:w="2268" w:type="dxa"/>
            <w:gridSpan w:val="2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EB5AE9" w:rsidRPr="00594551" w:rsidRDefault="00EB5AE9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.В., 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B5AE9" w:rsidRPr="00594551" w:rsidTr="00C03012">
        <w:trPr>
          <w:trHeight w:val="808"/>
        </w:trPr>
        <w:tc>
          <w:tcPr>
            <w:tcW w:w="568" w:type="dxa"/>
          </w:tcPr>
          <w:p w:rsidR="00EB5AE9" w:rsidRPr="00594551" w:rsidRDefault="00EB5AE9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</w:t>
            </w:r>
          </w:p>
        </w:tc>
        <w:tc>
          <w:tcPr>
            <w:tcW w:w="2268" w:type="dxa"/>
            <w:gridSpan w:val="2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EB5AE9" w:rsidRPr="00594551" w:rsidRDefault="00EB5AE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552" w:type="dxa"/>
          </w:tcPr>
          <w:p w:rsidR="00EB5AE9" w:rsidRPr="00594551" w:rsidRDefault="00EB5AE9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Камашев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94551" w:rsidRPr="00594551" w:rsidTr="004450E9">
        <w:trPr>
          <w:trHeight w:val="586"/>
        </w:trPr>
        <w:tc>
          <w:tcPr>
            <w:tcW w:w="568" w:type="dxa"/>
          </w:tcPr>
          <w:p w:rsidR="00594551" w:rsidRPr="00594551" w:rsidRDefault="00594551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594551" w:rsidRPr="00594551" w:rsidRDefault="00594551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594551" w:rsidRPr="00594551" w:rsidRDefault="00594551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594551" w:rsidRPr="00594551" w:rsidRDefault="00594551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594551" w:rsidRPr="00594551" w:rsidRDefault="00594551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594551" w:rsidRPr="00594551" w:rsidRDefault="00594551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4450E9"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751617" w:rsidRPr="00594551" w:rsidTr="004450E9">
        <w:trPr>
          <w:trHeight w:val="611"/>
        </w:trPr>
        <w:tc>
          <w:tcPr>
            <w:tcW w:w="568" w:type="dxa"/>
          </w:tcPr>
          <w:p w:rsidR="00751617" w:rsidRPr="00751617" w:rsidRDefault="00751617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61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  <w:gridSpan w:val="2"/>
          </w:tcPr>
          <w:p w:rsidR="00751617" w:rsidRPr="00751617" w:rsidRDefault="00751617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617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ционный Совет  в МО «</w:t>
            </w:r>
            <w:proofErr w:type="spellStart"/>
            <w:r w:rsidRPr="00751617">
              <w:rPr>
                <w:rFonts w:ascii="Times New Roman" w:eastAsia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7516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751617" w:rsidRPr="00751617" w:rsidRDefault="00751617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6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751617" w:rsidRPr="00751617" w:rsidRDefault="00751617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617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52" w:type="dxa"/>
          </w:tcPr>
          <w:p w:rsidR="00751617" w:rsidRPr="00751617" w:rsidRDefault="00751617" w:rsidP="00751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751617" w:rsidRPr="00751617" w:rsidRDefault="00751617" w:rsidP="007516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61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4450E9"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751617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4450E9" w:rsidRPr="00594551" w:rsidTr="004450E9">
        <w:trPr>
          <w:trHeight w:val="611"/>
        </w:trPr>
        <w:tc>
          <w:tcPr>
            <w:tcW w:w="568" w:type="dxa"/>
          </w:tcPr>
          <w:p w:rsidR="004450E9" w:rsidRPr="00751617" w:rsidRDefault="004450E9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  <w:gridSpan w:val="2"/>
          </w:tcPr>
          <w:p w:rsidR="004450E9" w:rsidRDefault="004450E9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й районный  конкурс-КВН (с участи</w:t>
            </w:r>
            <w:r w:rsidR="00CC1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 команд </w:t>
            </w:r>
            <w:proofErr w:type="spellStart"/>
            <w:r w:rsidR="00CC1B0A">
              <w:rPr>
                <w:rFonts w:ascii="Times New Roman" w:eastAsia="Times New Roman" w:hAnsi="Times New Roman" w:cs="Times New Roman"/>
                <w:sz w:val="26"/>
                <w:szCs w:val="26"/>
              </w:rPr>
              <w:t>Кезского</w:t>
            </w:r>
            <w:proofErr w:type="gramStart"/>
            <w:r w:rsidR="00CC1B0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450E9" w:rsidRPr="00751617" w:rsidRDefault="00CC1B0A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50E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ов)</w:t>
            </w:r>
            <w:proofErr w:type="gramEnd"/>
          </w:p>
        </w:tc>
        <w:tc>
          <w:tcPr>
            <w:tcW w:w="2268" w:type="dxa"/>
            <w:gridSpan w:val="2"/>
          </w:tcPr>
          <w:p w:rsidR="004450E9" w:rsidRPr="00751617" w:rsidRDefault="00CC1B0A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ДК</w:t>
            </w:r>
          </w:p>
        </w:tc>
        <w:tc>
          <w:tcPr>
            <w:tcW w:w="850" w:type="dxa"/>
          </w:tcPr>
          <w:p w:rsidR="004450E9" w:rsidRPr="00751617" w:rsidRDefault="00CC1B0A" w:rsidP="00770E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552" w:type="dxa"/>
          </w:tcPr>
          <w:p w:rsidR="004450E9" w:rsidRPr="00751617" w:rsidRDefault="00CC1B0A" w:rsidP="00751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2466E1" w:rsidRPr="00594551" w:rsidTr="00C03012">
        <w:trPr>
          <w:trHeight w:val="808"/>
        </w:trPr>
        <w:tc>
          <w:tcPr>
            <w:tcW w:w="568" w:type="dxa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  <w:gridSpan w:val="2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шашкам в зачет спартакиад среди МО, предприятий и учреждений с</w:t>
            </w:r>
            <w:proofErr w:type="gramStart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2268" w:type="dxa"/>
            <w:gridSpan w:val="2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луб «Ход конем»</w:t>
            </w:r>
          </w:p>
        </w:tc>
        <w:tc>
          <w:tcPr>
            <w:tcW w:w="850" w:type="dxa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552" w:type="dxa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О</w:t>
            </w:r>
          </w:p>
        </w:tc>
      </w:tr>
      <w:tr w:rsidR="00856E94" w:rsidRPr="00594551" w:rsidTr="00770E05">
        <w:trPr>
          <w:trHeight w:val="808"/>
        </w:trPr>
        <w:tc>
          <w:tcPr>
            <w:tcW w:w="568" w:type="dxa"/>
          </w:tcPr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иМР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 Центром </w:t>
            </w:r>
            <w:proofErr w:type="spell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оления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изисных ситуациях УР</w:t>
            </w:r>
          </w:p>
        </w:tc>
        <w:tc>
          <w:tcPr>
            <w:tcW w:w="3118" w:type="dxa"/>
            <w:gridSpan w:val="3"/>
          </w:tcPr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а ЕДДС</w:t>
            </w:r>
          </w:p>
        </w:tc>
        <w:tc>
          <w:tcPr>
            <w:tcW w:w="2552" w:type="dxa"/>
          </w:tcPr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</w:p>
        </w:tc>
      </w:tr>
      <w:tr w:rsidR="00B30E76" w:rsidRPr="00594551" w:rsidTr="00856E94">
        <w:trPr>
          <w:trHeight w:val="350"/>
        </w:trPr>
        <w:tc>
          <w:tcPr>
            <w:tcW w:w="568" w:type="dxa"/>
          </w:tcPr>
          <w:p w:rsidR="00B30E76" w:rsidRPr="00594551" w:rsidRDefault="00B30E76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B30E76" w:rsidRPr="00594551" w:rsidRDefault="00B30E76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268" w:type="dxa"/>
            <w:gridSpan w:val="2"/>
          </w:tcPr>
          <w:p w:rsidR="00B30E76" w:rsidRPr="00594551" w:rsidRDefault="00B30E76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№4 </w:t>
            </w:r>
          </w:p>
        </w:tc>
        <w:tc>
          <w:tcPr>
            <w:tcW w:w="850" w:type="dxa"/>
          </w:tcPr>
          <w:p w:rsidR="00B30E76" w:rsidRPr="00594551" w:rsidRDefault="00B30E76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00 </w:t>
            </w:r>
          </w:p>
        </w:tc>
        <w:tc>
          <w:tcPr>
            <w:tcW w:w="2552" w:type="dxa"/>
          </w:tcPr>
          <w:p w:rsidR="00B30E76" w:rsidRPr="00594551" w:rsidRDefault="00B30E76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ОСЖКХ</w:t>
            </w:r>
          </w:p>
        </w:tc>
      </w:tr>
      <w:tr w:rsidR="00856E94" w:rsidRPr="00594551" w:rsidTr="00856E94">
        <w:trPr>
          <w:trHeight w:val="350"/>
        </w:trPr>
        <w:tc>
          <w:tcPr>
            <w:tcW w:w="568" w:type="dxa"/>
          </w:tcPr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4111" w:type="dxa"/>
            <w:gridSpan w:val="2"/>
          </w:tcPr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 концерт</w:t>
            </w: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вященный 55</w:t>
            </w: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центра творчества «Кораблик детства»</w:t>
            </w:r>
          </w:p>
        </w:tc>
        <w:tc>
          <w:tcPr>
            <w:tcW w:w="2268" w:type="dxa"/>
            <w:gridSpan w:val="2"/>
          </w:tcPr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</w:tcPr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:rsidR="00856E94" w:rsidRPr="00594551" w:rsidRDefault="00856E94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  <w:r w:rsidR="00770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56E94" w:rsidRPr="00594551" w:rsidRDefault="00856E94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нина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Ф.</w:t>
            </w:r>
          </w:p>
        </w:tc>
      </w:tr>
      <w:tr w:rsidR="00EC30E8" w:rsidRPr="00594551" w:rsidTr="00856E94">
        <w:trPr>
          <w:trHeight w:val="350"/>
        </w:trPr>
        <w:tc>
          <w:tcPr>
            <w:tcW w:w="568" w:type="dxa"/>
          </w:tcPr>
          <w:p w:rsidR="00EC30E8" w:rsidRPr="00594551" w:rsidRDefault="00EC30E8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EC30E8" w:rsidRPr="00594551" w:rsidRDefault="00EC30E8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в МО «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ьёнское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gridSpan w:val="2"/>
          </w:tcPr>
          <w:p w:rsidR="00EC30E8" w:rsidRPr="00594551" w:rsidRDefault="00EC30E8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</w:t>
            </w:r>
          </w:p>
        </w:tc>
        <w:tc>
          <w:tcPr>
            <w:tcW w:w="850" w:type="dxa"/>
          </w:tcPr>
          <w:p w:rsidR="00EC30E8" w:rsidRPr="00594551" w:rsidRDefault="00EC30E8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2552" w:type="dxa"/>
          </w:tcPr>
          <w:p w:rsidR="00751617" w:rsidRPr="00751617" w:rsidRDefault="00751617" w:rsidP="00751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EC30E8" w:rsidRPr="00594551" w:rsidRDefault="00751617" w:rsidP="00751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61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Pr="00751617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751617" w:rsidRPr="00594551" w:rsidTr="00856E94">
        <w:trPr>
          <w:trHeight w:val="350"/>
        </w:trPr>
        <w:tc>
          <w:tcPr>
            <w:tcW w:w="568" w:type="dxa"/>
          </w:tcPr>
          <w:p w:rsidR="00751617" w:rsidRPr="00594551" w:rsidRDefault="00751617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751617" w:rsidRPr="00594551" w:rsidRDefault="00751617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егур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gridSpan w:val="2"/>
          </w:tcPr>
          <w:p w:rsidR="00751617" w:rsidRPr="00594551" w:rsidRDefault="00751617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</w:t>
            </w:r>
          </w:p>
        </w:tc>
        <w:tc>
          <w:tcPr>
            <w:tcW w:w="850" w:type="dxa"/>
          </w:tcPr>
          <w:p w:rsidR="00751617" w:rsidRPr="00594551" w:rsidRDefault="00751617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552" w:type="dxa"/>
          </w:tcPr>
          <w:p w:rsidR="00751617" w:rsidRPr="00751617" w:rsidRDefault="00751617" w:rsidP="00751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751617" w:rsidRPr="00594551" w:rsidRDefault="00751617" w:rsidP="00751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61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7516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Pr="00751617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753B29" w:rsidRPr="00594551" w:rsidTr="00856E94">
        <w:trPr>
          <w:trHeight w:val="350"/>
        </w:trPr>
        <w:tc>
          <w:tcPr>
            <w:tcW w:w="568" w:type="dxa"/>
          </w:tcPr>
          <w:p w:rsidR="00753B29" w:rsidRPr="00594551" w:rsidRDefault="00753B29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11" w:type="dxa"/>
            <w:gridSpan w:val="2"/>
          </w:tcPr>
          <w:p w:rsidR="00753B29" w:rsidRPr="00594551" w:rsidRDefault="00753B29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заместителями директоров по УВР </w:t>
            </w:r>
          </w:p>
        </w:tc>
        <w:tc>
          <w:tcPr>
            <w:tcW w:w="2268" w:type="dxa"/>
            <w:gridSpan w:val="2"/>
          </w:tcPr>
          <w:p w:rsidR="00753B29" w:rsidRPr="00594551" w:rsidRDefault="00753B29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 начальника УО</w:t>
            </w:r>
          </w:p>
        </w:tc>
        <w:tc>
          <w:tcPr>
            <w:tcW w:w="850" w:type="dxa"/>
          </w:tcPr>
          <w:p w:rsidR="00753B29" w:rsidRPr="00594551" w:rsidRDefault="00753B29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2" w:type="dxa"/>
          </w:tcPr>
          <w:p w:rsidR="00753B29" w:rsidRPr="00594551" w:rsidRDefault="00753B29" w:rsidP="00770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E323EF" w:rsidRPr="00594551" w:rsidTr="00856E94">
        <w:trPr>
          <w:trHeight w:val="350"/>
        </w:trPr>
        <w:tc>
          <w:tcPr>
            <w:tcW w:w="568" w:type="dxa"/>
          </w:tcPr>
          <w:p w:rsidR="00E323EF" w:rsidRPr="00753B29" w:rsidRDefault="00E323EF" w:rsidP="00594551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E323EF" w:rsidRPr="00753B29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Публич</w:t>
            </w:r>
            <w:r w:rsidR="00F3276F">
              <w:rPr>
                <w:rFonts w:ascii="Times New Roman" w:hAnsi="Times New Roman" w:cs="Times New Roman"/>
                <w:b/>
                <w:sz w:val="24"/>
                <w:szCs w:val="24"/>
              </w:rPr>
              <w:t>ные слушания по проектам решений</w:t>
            </w:r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депутатов МО «</w:t>
            </w:r>
            <w:proofErr w:type="spellStart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Дебесский</w:t>
            </w:r>
            <w:proofErr w:type="spellEnd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:</w:t>
            </w:r>
          </w:p>
          <w:p w:rsidR="00E323EF" w:rsidRPr="00753B29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- О внесении изменений в Устав МО «</w:t>
            </w:r>
            <w:proofErr w:type="spellStart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Дебесский</w:t>
            </w:r>
            <w:proofErr w:type="spellEnd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;</w:t>
            </w:r>
          </w:p>
          <w:p w:rsidR="00E323EF" w:rsidRPr="00753B29" w:rsidRDefault="00E323EF" w:rsidP="0059455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sz w:val="24"/>
                <w:szCs w:val="24"/>
              </w:rPr>
              <w:t>- Об исполнении бюджета муниципального образования «</w:t>
            </w:r>
            <w:proofErr w:type="spellStart"/>
            <w:r w:rsidRPr="00753B29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753B2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E323EF" w:rsidRPr="00753B29" w:rsidRDefault="00E323EF" w:rsidP="0059455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sz w:val="24"/>
                <w:szCs w:val="24"/>
              </w:rPr>
              <w:t>на 2015 год и на плановый период 2016 и 2017 годов</w:t>
            </w:r>
          </w:p>
        </w:tc>
        <w:tc>
          <w:tcPr>
            <w:tcW w:w="2268" w:type="dxa"/>
            <w:gridSpan w:val="2"/>
          </w:tcPr>
          <w:p w:rsidR="00E323EF" w:rsidRPr="00753B29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E323EF" w:rsidRPr="00753B29" w:rsidRDefault="003C7BC9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.</w:t>
            </w:r>
          </w:p>
        </w:tc>
        <w:tc>
          <w:tcPr>
            <w:tcW w:w="2552" w:type="dxa"/>
          </w:tcPr>
          <w:p w:rsidR="00E323EF" w:rsidRPr="00753B29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  <w:proofErr w:type="spellEnd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Л.,</w:t>
            </w:r>
          </w:p>
          <w:p w:rsidR="00E323EF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Поздеев</w:t>
            </w:r>
            <w:proofErr w:type="spellEnd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  <w:r w:rsidR="00F327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3276F" w:rsidRPr="00753B29" w:rsidRDefault="00F3276F" w:rsidP="00F32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Роготнева</w:t>
            </w:r>
            <w:proofErr w:type="spellEnd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  <w:p w:rsidR="00F3276F" w:rsidRPr="00753B29" w:rsidRDefault="00F3276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EF" w:rsidRPr="00594551" w:rsidTr="00856E94">
        <w:trPr>
          <w:trHeight w:val="350"/>
        </w:trPr>
        <w:tc>
          <w:tcPr>
            <w:tcW w:w="568" w:type="dxa"/>
          </w:tcPr>
          <w:p w:rsidR="00E323EF" w:rsidRPr="00753B29" w:rsidRDefault="00E323EF" w:rsidP="00594551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E323EF" w:rsidRPr="00753B29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Дебесский</w:t>
            </w:r>
            <w:proofErr w:type="spellEnd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gridSpan w:val="2"/>
          </w:tcPr>
          <w:p w:rsidR="00E323EF" w:rsidRPr="00753B29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E323EF" w:rsidRPr="00753B29" w:rsidRDefault="003C7BC9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323EF"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2552" w:type="dxa"/>
          </w:tcPr>
          <w:p w:rsidR="00E323EF" w:rsidRPr="00753B29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  <w:proofErr w:type="spellEnd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Л.,</w:t>
            </w:r>
          </w:p>
          <w:p w:rsidR="00E323EF" w:rsidRPr="00753B29" w:rsidRDefault="00E323EF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>Роготнева</w:t>
            </w:r>
            <w:proofErr w:type="spellEnd"/>
            <w:r w:rsidRPr="0075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3C7BC9" w:rsidRPr="00594551" w:rsidTr="00856E94">
        <w:trPr>
          <w:trHeight w:val="350"/>
        </w:trPr>
        <w:tc>
          <w:tcPr>
            <w:tcW w:w="568" w:type="dxa"/>
          </w:tcPr>
          <w:p w:rsidR="003C7BC9" w:rsidRPr="00753B29" w:rsidRDefault="003C7BC9" w:rsidP="00594551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3C7BC9" w:rsidRPr="00753B29" w:rsidRDefault="003C7BC9" w:rsidP="003C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мероприятие, посвящённое Дн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о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2268" w:type="dxa"/>
            <w:gridSpan w:val="2"/>
          </w:tcPr>
          <w:p w:rsidR="003C7BC9" w:rsidRPr="00753B29" w:rsidRDefault="003C7BC9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РДК (зрительный зал)</w:t>
            </w:r>
          </w:p>
        </w:tc>
        <w:tc>
          <w:tcPr>
            <w:tcW w:w="850" w:type="dxa"/>
          </w:tcPr>
          <w:p w:rsidR="003C7BC9" w:rsidRDefault="003C7BC9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3C7BC9" w:rsidRDefault="003C7BC9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C7BC9" w:rsidRPr="00753B29" w:rsidRDefault="003C7BC9" w:rsidP="0059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CC1B0A" w:rsidRPr="00594551" w:rsidTr="00856E94">
        <w:trPr>
          <w:trHeight w:val="350"/>
        </w:trPr>
        <w:tc>
          <w:tcPr>
            <w:tcW w:w="568" w:type="dxa"/>
          </w:tcPr>
          <w:p w:rsidR="00CC1B0A" w:rsidRPr="00594551" w:rsidRDefault="00CC1B0A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CC1B0A" w:rsidRPr="00594551" w:rsidRDefault="00CC1B0A" w:rsidP="00CC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 художественного творче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268" w:type="dxa"/>
            <w:gridSpan w:val="2"/>
          </w:tcPr>
          <w:p w:rsidR="00CC1B0A" w:rsidRPr="00594551" w:rsidRDefault="00CC1B0A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ДК (зрительный зал)</w:t>
            </w:r>
          </w:p>
        </w:tc>
        <w:tc>
          <w:tcPr>
            <w:tcW w:w="850" w:type="dxa"/>
          </w:tcPr>
          <w:p w:rsidR="00CC1B0A" w:rsidRPr="00594551" w:rsidRDefault="00CC1B0A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CC1B0A" w:rsidRPr="00594551" w:rsidRDefault="00CC1B0A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595789" w:rsidRPr="00594551" w:rsidTr="00856E94">
        <w:trPr>
          <w:trHeight w:val="350"/>
        </w:trPr>
        <w:tc>
          <w:tcPr>
            <w:tcW w:w="568" w:type="dxa"/>
          </w:tcPr>
          <w:p w:rsidR="00595789" w:rsidRPr="00594551" w:rsidRDefault="00595789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1" w:type="dxa"/>
            <w:gridSpan w:val="2"/>
            <w:vAlign w:val="center"/>
          </w:tcPr>
          <w:p w:rsidR="00595789" w:rsidRPr="00594551" w:rsidRDefault="00595789" w:rsidP="005945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районного конкурса эстрадной песни «Звезды возвращаются»</w:t>
            </w:r>
          </w:p>
        </w:tc>
        <w:tc>
          <w:tcPr>
            <w:tcW w:w="2268" w:type="dxa"/>
            <w:gridSpan w:val="2"/>
          </w:tcPr>
          <w:p w:rsidR="00595789" w:rsidRPr="00594551" w:rsidRDefault="00595789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РДК (зрительный зал)</w:t>
            </w:r>
          </w:p>
        </w:tc>
        <w:tc>
          <w:tcPr>
            <w:tcW w:w="850" w:type="dxa"/>
          </w:tcPr>
          <w:p w:rsidR="00595789" w:rsidRPr="00594551" w:rsidRDefault="00595789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:rsidR="00595789" w:rsidRPr="00594551" w:rsidRDefault="00595789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0178" w:rsidRPr="005945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F80DF7" w:rsidRPr="00594551" w:rsidTr="00856E94">
        <w:trPr>
          <w:trHeight w:val="541"/>
        </w:trPr>
        <w:tc>
          <w:tcPr>
            <w:tcW w:w="568" w:type="dxa"/>
          </w:tcPr>
          <w:p w:rsidR="00F80DF7" w:rsidRPr="00594551" w:rsidRDefault="00F80DF7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F80DF7" w:rsidRPr="00594551" w:rsidRDefault="00F80DF7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3 этап спортивной спартакиады среди предприятий и организаций села Дебёсы</w:t>
            </w:r>
          </w:p>
          <w:p w:rsidR="00F80DF7" w:rsidRPr="00594551" w:rsidRDefault="00F80DF7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«СПОРТЛОТО </w:t>
            </w:r>
            <w:r w:rsidR="00630178" w:rsidRPr="00594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2016»</w:t>
            </w:r>
          </w:p>
          <w:p w:rsidR="00F80DF7" w:rsidRPr="00594551" w:rsidRDefault="00F80DF7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 xml:space="preserve"> – «Мама, Папа, Я </w:t>
            </w:r>
            <w:r w:rsidR="00630178" w:rsidRPr="005945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4551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2268" w:type="dxa"/>
            <w:gridSpan w:val="2"/>
          </w:tcPr>
          <w:p w:rsidR="00F80DF7" w:rsidRPr="00594551" w:rsidRDefault="00F80DF7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850" w:type="dxa"/>
          </w:tcPr>
          <w:p w:rsidR="00F80DF7" w:rsidRPr="00594551" w:rsidRDefault="00F26BAE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14.</w:t>
            </w:r>
            <w:r w:rsidR="00F80DF7" w:rsidRPr="005945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80DF7" w:rsidRPr="00594551" w:rsidRDefault="00F80DF7" w:rsidP="0059455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 «Вертикаль» </w:t>
            </w:r>
          </w:p>
        </w:tc>
      </w:tr>
      <w:tr w:rsidR="00F80DF7" w:rsidRPr="00594551" w:rsidTr="00856E94">
        <w:trPr>
          <w:trHeight w:val="522"/>
        </w:trPr>
        <w:tc>
          <w:tcPr>
            <w:tcW w:w="568" w:type="dxa"/>
          </w:tcPr>
          <w:p w:rsidR="00F80DF7" w:rsidRPr="00594551" w:rsidRDefault="00F80DF7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2"/>
          </w:tcPr>
          <w:p w:rsidR="00F80DF7" w:rsidRPr="00594551" w:rsidRDefault="00F80DF7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ециалистов </w:t>
            </w:r>
          </w:p>
          <w:p w:rsidR="00F80DF7" w:rsidRPr="00594551" w:rsidRDefault="00F80DF7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80DF7" w:rsidRPr="00594551" w:rsidRDefault="00F80DF7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850" w:type="dxa"/>
          </w:tcPr>
          <w:p w:rsidR="00F80DF7" w:rsidRPr="00594551" w:rsidRDefault="00F26BAE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11.</w:t>
            </w:r>
            <w:r w:rsidR="00F80DF7" w:rsidRPr="005945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80DF7" w:rsidRPr="00594551" w:rsidRDefault="00F80DF7" w:rsidP="0059455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CC1B0A" w:rsidRPr="00594551" w:rsidTr="00856E94">
        <w:trPr>
          <w:trHeight w:val="522"/>
        </w:trPr>
        <w:tc>
          <w:tcPr>
            <w:tcW w:w="568" w:type="dxa"/>
          </w:tcPr>
          <w:p w:rsidR="00CC1B0A" w:rsidRPr="00594551" w:rsidRDefault="00CC1B0A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2"/>
          </w:tcPr>
          <w:p w:rsidR="00CC1B0A" w:rsidRPr="00594551" w:rsidRDefault="00CC1B0A" w:rsidP="005945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ая дата,</w:t>
            </w:r>
            <w:r w:rsidR="00AC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 30-летию со дня техногенной катастрофы</w:t>
            </w:r>
            <w:r w:rsidR="00F32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EA">
              <w:rPr>
                <w:rFonts w:ascii="Times New Roman" w:hAnsi="Times New Roman" w:cs="Times New Roman"/>
                <w:sz w:val="24"/>
                <w:szCs w:val="24"/>
              </w:rPr>
              <w:t>- аварии на Чернобыльской АЭС</w:t>
            </w:r>
          </w:p>
        </w:tc>
        <w:tc>
          <w:tcPr>
            <w:tcW w:w="2268" w:type="dxa"/>
            <w:gridSpan w:val="2"/>
          </w:tcPr>
          <w:p w:rsidR="00CC1B0A" w:rsidRPr="00594551" w:rsidRDefault="00AC70EA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РДК (зрительный зал)</w:t>
            </w:r>
          </w:p>
        </w:tc>
        <w:tc>
          <w:tcPr>
            <w:tcW w:w="850" w:type="dxa"/>
          </w:tcPr>
          <w:p w:rsidR="00CC1B0A" w:rsidRPr="00594551" w:rsidRDefault="00AC70EA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C1B0A" w:rsidRPr="00594551" w:rsidRDefault="00AC70EA" w:rsidP="0059455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иТ</w:t>
            </w:r>
            <w:proofErr w:type="spellEnd"/>
          </w:p>
        </w:tc>
      </w:tr>
      <w:tr w:rsidR="00332A25" w:rsidRPr="00594551" w:rsidTr="00856E94">
        <w:trPr>
          <w:trHeight w:val="522"/>
        </w:trPr>
        <w:tc>
          <w:tcPr>
            <w:tcW w:w="568" w:type="dxa"/>
          </w:tcPr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11" w:type="dxa"/>
            <w:gridSpan w:val="2"/>
          </w:tcPr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Заседание коллегии  при главе Администрации  района</w:t>
            </w:r>
          </w:p>
        </w:tc>
        <w:tc>
          <w:tcPr>
            <w:tcW w:w="3118" w:type="dxa"/>
            <w:gridSpan w:val="3"/>
          </w:tcPr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Кабинет  главы Администрации</w:t>
            </w:r>
          </w:p>
        </w:tc>
        <w:tc>
          <w:tcPr>
            <w:tcW w:w="2552" w:type="dxa"/>
          </w:tcPr>
          <w:p w:rsidR="00332A25" w:rsidRPr="00594551" w:rsidRDefault="00332A25" w:rsidP="0059455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</w:tr>
      <w:tr w:rsidR="002466E1" w:rsidRPr="00594551" w:rsidTr="00856E94">
        <w:trPr>
          <w:trHeight w:val="522"/>
        </w:trPr>
        <w:tc>
          <w:tcPr>
            <w:tcW w:w="568" w:type="dxa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-</w:t>
            </w: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11" w:type="dxa"/>
            <w:gridSpan w:val="2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спубликанском форуме «Достояние Республики»</w:t>
            </w:r>
          </w:p>
        </w:tc>
        <w:tc>
          <w:tcPr>
            <w:tcW w:w="2268" w:type="dxa"/>
            <w:gridSpan w:val="2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ГУ ЛОК</w:t>
            </w:r>
            <w:proofErr w:type="gramEnd"/>
            <w:r w:rsidRPr="002466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466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466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552" w:type="dxa"/>
          </w:tcPr>
          <w:p w:rsidR="002466E1" w:rsidRPr="002466E1" w:rsidRDefault="002466E1" w:rsidP="00246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24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БУ «МЦ «Вертикаль»</w:t>
            </w:r>
          </w:p>
        </w:tc>
      </w:tr>
      <w:tr w:rsidR="002466E1" w:rsidRPr="00594551" w:rsidTr="00856E94">
        <w:trPr>
          <w:trHeight w:val="522"/>
        </w:trPr>
        <w:tc>
          <w:tcPr>
            <w:tcW w:w="568" w:type="dxa"/>
          </w:tcPr>
          <w:p w:rsidR="002466E1" w:rsidRPr="00594551" w:rsidRDefault="002466E1" w:rsidP="00770E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gridSpan w:val="2"/>
          </w:tcPr>
          <w:p w:rsidR="002466E1" w:rsidRPr="00594551" w:rsidRDefault="002466E1" w:rsidP="00770E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Проведение круглого стола для молодых семей «Поддержка молодых семей» совместно с членами клуба правовой помощи «Человек и закон»</w:t>
            </w:r>
          </w:p>
        </w:tc>
        <w:tc>
          <w:tcPr>
            <w:tcW w:w="2268" w:type="dxa"/>
            <w:gridSpan w:val="2"/>
          </w:tcPr>
          <w:p w:rsidR="002466E1" w:rsidRPr="00594551" w:rsidRDefault="002466E1" w:rsidP="00770E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МБУ «Молодёжный центр «Вертикаль»</w:t>
            </w:r>
          </w:p>
        </w:tc>
        <w:tc>
          <w:tcPr>
            <w:tcW w:w="850" w:type="dxa"/>
          </w:tcPr>
          <w:p w:rsidR="002466E1" w:rsidRPr="00594551" w:rsidRDefault="002466E1" w:rsidP="00770E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2466E1" w:rsidRPr="00594551" w:rsidRDefault="002466E1" w:rsidP="00770E0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F26BAE" w:rsidRPr="00594551" w:rsidTr="00856E94">
        <w:trPr>
          <w:trHeight w:val="522"/>
        </w:trPr>
        <w:tc>
          <w:tcPr>
            <w:tcW w:w="568" w:type="dxa"/>
          </w:tcPr>
          <w:p w:rsidR="00F26BAE" w:rsidRPr="00594551" w:rsidRDefault="00F26BAE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gridSpan w:val="2"/>
          </w:tcPr>
          <w:p w:rsidR="00F26BAE" w:rsidRPr="00594551" w:rsidRDefault="00F26BAE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94551">
              <w:rPr>
                <w:rFonts w:ascii="Times New Roman" w:hAnsi="Times New Roman"/>
                <w:sz w:val="24"/>
                <w:szCs w:val="24"/>
              </w:rPr>
              <w:t>Чылкыт</w:t>
            </w:r>
            <w:proofErr w:type="spellEnd"/>
            <w:r w:rsidRPr="0059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551">
              <w:rPr>
                <w:rFonts w:ascii="Times New Roman" w:hAnsi="Times New Roman"/>
                <w:sz w:val="24"/>
                <w:szCs w:val="24"/>
              </w:rPr>
              <w:t>покчи</w:t>
            </w:r>
            <w:proofErr w:type="spellEnd"/>
            <w:r w:rsidRPr="0059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551">
              <w:rPr>
                <w:rFonts w:ascii="Times New Roman" w:hAnsi="Times New Roman"/>
                <w:sz w:val="24"/>
                <w:szCs w:val="24"/>
              </w:rPr>
              <w:t>арня</w:t>
            </w:r>
            <w:proofErr w:type="spellEnd"/>
            <w:r w:rsidRPr="00594551">
              <w:rPr>
                <w:rFonts w:ascii="Times New Roman" w:hAnsi="Times New Roman"/>
                <w:sz w:val="24"/>
                <w:szCs w:val="24"/>
              </w:rPr>
              <w:t>» субботник с членами  УМОО «</w:t>
            </w:r>
            <w:proofErr w:type="spellStart"/>
            <w:r w:rsidRPr="00594551">
              <w:rPr>
                <w:rFonts w:ascii="Times New Roman" w:hAnsi="Times New Roman"/>
                <w:sz w:val="24"/>
                <w:szCs w:val="24"/>
              </w:rPr>
              <w:t>Шунды</w:t>
            </w:r>
            <w:proofErr w:type="spellEnd"/>
            <w:r w:rsidRPr="005945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F26BAE" w:rsidRPr="00594551" w:rsidRDefault="00F26BAE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По всем поселениям</w:t>
            </w:r>
          </w:p>
        </w:tc>
        <w:tc>
          <w:tcPr>
            <w:tcW w:w="850" w:type="dxa"/>
          </w:tcPr>
          <w:p w:rsidR="00F26BAE" w:rsidRPr="00594551" w:rsidRDefault="00F26BAE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F26BAE" w:rsidRPr="00594551" w:rsidRDefault="00F26BAE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332A25" w:rsidRPr="00594551" w:rsidTr="00856E94">
        <w:trPr>
          <w:trHeight w:val="522"/>
        </w:trPr>
        <w:tc>
          <w:tcPr>
            <w:tcW w:w="568" w:type="dxa"/>
          </w:tcPr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11" w:type="dxa"/>
            <w:gridSpan w:val="2"/>
          </w:tcPr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268" w:type="dxa"/>
            <w:gridSpan w:val="2"/>
          </w:tcPr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552" w:type="dxa"/>
          </w:tcPr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332A25" w:rsidRPr="00594551" w:rsidRDefault="00332A25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332A25" w:rsidRPr="00594551" w:rsidTr="00856E94">
        <w:trPr>
          <w:trHeight w:val="522"/>
        </w:trPr>
        <w:tc>
          <w:tcPr>
            <w:tcW w:w="568" w:type="dxa"/>
          </w:tcPr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gridSpan w:val="2"/>
          </w:tcPr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2268" w:type="dxa"/>
            <w:gridSpan w:val="2"/>
          </w:tcPr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332A25" w:rsidRPr="00594551" w:rsidRDefault="00F26BAE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32A25"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2A25"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Шкляева О.В.</w:t>
            </w:r>
          </w:p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A25" w:rsidRPr="00594551" w:rsidTr="00856E94">
        <w:trPr>
          <w:trHeight w:val="522"/>
        </w:trPr>
        <w:tc>
          <w:tcPr>
            <w:tcW w:w="568" w:type="dxa"/>
          </w:tcPr>
          <w:p w:rsidR="00332A25" w:rsidRPr="00594551" w:rsidRDefault="00332A25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gridSpan w:val="2"/>
          </w:tcPr>
          <w:p w:rsidR="00332A25" w:rsidRPr="00594551" w:rsidRDefault="00332A25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Межрайонное мероприятие в рамках ВНД с волонтерами «Экзамен добрых дел»</w:t>
            </w:r>
          </w:p>
        </w:tc>
        <w:tc>
          <w:tcPr>
            <w:tcW w:w="2268" w:type="dxa"/>
            <w:gridSpan w:val="2"/>
          </w:tcPr>
          <w:p w:rsidR="00332A25" w:rsidRPr="00594551" w:rsidRDefault="00332A25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МБУ «Молодёжный центр «Вертикаль»</w:t>
            </w:r>
          </w:p>
        </w:tc>
        <w:tc>
          <w:tcPr>
            <w:tcW w:w="850" w:type="dxa"/>
          </w:tcPr>
          <w:p w:rsidR="00332A25" w:rsidRPr="00594551" w:rsidRDefault="00F26BAE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10.</w:t>
            </w:r>
            <w:r w:rsidR="00332A25" w:rsidRPr="005945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32A25" w:rsidRPr="00594551" w:rsidRDefault="00332A25" w:rsidP="00594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4551">
              <w:rPr>
                <w:rFonts w:ascii="Times New Roman" w:hAnsi="Times New Roman"/>
                <w:sz w:val="24"/>
                <w:szCs w:val="24"/>
              </w:rPr>
              <w:t>МБУ «Молодёжный центр «Вертикаль»</w:t>
            </w:r>
          </w:p>
        </w:tc>
      </w:tr>
      <w:tr w:rsidR="00AC70EA" w:rsidRPr="00594551" w:rsidTr="00856E94">
        <w:trPr>
          <w:trHeight w:val="522"/>
        </w:trPr>
        <w:tc>
          <w:tcPr>
            <w:tcW w:w="568" w:type="dxa"/>
          </w:tcPr>
          <w:p w:rsidR="00AC70EA" w:rsidRPr="00322D81" w:rsidRDefault="00AC70EA" w:rsidP="00770E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22D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111" w:type="dxa"/>
            <w:gridSpan w:val="2"/>
          </w:tcPr>
          <w:p w:rsidR="00AC70EA" w:rsidRPr="00753B29" w:rsidRDefault="00AC70EA" w:rsidP="00770E05">
            <w:pPr>
              <w:pStyle w:val="Standard"/>
              <w:rPr>
                <w:rFonts w:cs="Times New Roman"/>
              </w:rPr>
            </w:pPr>
            <w:proofErr w:type="spellStart"/>
            <w:r w:rsidRPr="00753B29">
              <w:rPr>
                <w:rFonts w:cs="Times New Roman"/>
              </w:rPr>
              <w:t>Открытое</w:t>
            </w:r>
            <w:proofErr w:type="spellEnd"/>
            <w:r w:rsidRPr="00753B29">
              <w:rPr>
                <w:rFonts w:cs="Times New Roman"/>
              </w:rPr>
              <w:t xml:space="preserve"> </w:t>
            </w:r>
            <w:proofErr w:type="spellStart"/>
            <w:r w:rsidRPr="00753B29">
              <w:rPr>
                <w:rFonts w:cs="Times New Roman"/>
              </w:rPr>
              <w:t>первенство</w:t>
            </w:r>
            <w:proofErr w:type="spellEnd"/>
            <w:r w:rsidRPr="00753B29">
              <w:rPr>
                <w:rFonts w:cs="Times New Roman"/>
              </w:rPr>
              <w:t xml:space="preserve"> ДЮСШ  </w:t>
            </w:r>
            <w:proofErr w:type="spellStart"/>
            <w:r w:rsidRPr="00753B29">
              <w:rPr>
                <w:rFonts w:cs="Times New Roman"/>
              </w:rPr>
              <w:t>по</w:t>
            </w:r>
            <w:proofErr w:type="spellEnd"/>
            <w:r w:rsidRPr="00753B29">
              <w:rPr>
                <w:rFonts w:cs="Times New Roman"/>
              </w:rPr>
              <w:t xml:space="preserve"> </w:t>
            </w:r>
            <w:proofErr w:type="spellStart"/>
            <w:r w:rsidRPr="00753B29">
              <w:rPr>
                <w:rFonts w:cs="Times New Roman"/>
              </w:rPr>
              <w:t>спортивной</w:t>
            </w:r>
            <w:proofErr w:type="spellEnd"/>
            <w:r w:rsidRPr="00753B29">
              <w:rPr>
                <w:rFonts w:cs="Times New Roman"/>
              </w:rPr>
              <w:t xml:space="preserve"> </w:t>
            </w:r>
            <w:proofErr w:type="spellStart"/>
            <w:r w:rsidRPr="00753B29">
              <w:rPr>
                <w:rFonts w:cs="Times New Roman"/>
              </w:rPr>
              <w:t>ходьбе</w:t>
            </w:r>
            <w:proofErr w:type="spellEnd"/>
            <w:r w:rsidRPr="00753B29">
              <w:rPr>
                <w:rFonts w:cs="Times New Roman"/>
              </w:rPr>
              <w:t xml:space="preserve"> </w:t>
            </w:r>
            <w:proofErr w:type="spellStart"/>
            <w:r w:rsidRPr="00753B29">
              <w:rPr>
                <w:rFonts w:cs="Times New Roman"/>
              </w:rPr>
              <w:t>на</w:t>
            </w:r>
            <w:proofErr w:type="spellEnd"/>
            <w:r w:rsidRPr="00753B29">
              <w:rPr>
                <w:rFonts w:cs="Times New Roman"/>
              </w:rPr>
              <w:t xml:space="preserve"> </w:t>
            </w:r>
            <w:proofErr w:type="spellStart"/>
            <w:r w:rsidRPr="00753B29">
              <w:rPr>
                <w:rFonts w:cs="Times New Roman"/>
              </w:rPr>
              <w:t>призы</w:t>
            </w:r>
            <w:proofErr w:type="spellEnd"/>
            <w:r w:rsidRPr="00753B29">
              <w:rPr>
                <w:rFonts w:cs="Times New Roman"/>
              </w:rPr>
              <w:t xml:space="preserve"> МСК  </w:t>
            </w:r>
            <w:proofErr w:type="spellStart"/>
            <w:r w:rsidRPr="00753B29">
              <w:rPr>
                <w:rFonts w:cs="Times New Roman"/>
              </w:rPr>
              <w:t>В.Ю.Сунцова</w:t>
            </w:r>
            <w:proofErr w:type="spellEnd"/>
          </w:p>
        </w:tc>
        <w:tc>
          <w:tcPr>
            <w:tcW w:w="2268" w:type="dxa"/>
            <w:gridSpan w:val="2"/>
          </w:tcPr>
          <w:p w:rsidR="00AC70EA" w:rsidRPr="00753B29" w:rsidRDefault="00AC70EA" w:rsidP="00770E05">
            <w:pPr>
              <w:pStyle w:val="Standard"/>
              <w:rPr>
                <w:rFonts w:cs="Times New Roman"/>
              </w:rPr>
            </w:pPr>
            <w:r w:rsidRPr="00753B29">
              <w:rPr>
                <w:rFonts w:cs="Times New Roman"/>
                <w:lang w:val="ru-RU"/>
              </w:rPr>
              <w:t>МБОУ ДОД «</w:t>
            </w:r>
            <w:proofErr w:type="spellStart"/>
            <w:r w:rsidRPr="00753B29">
              <w:rPr>
                <w:rFonts w:cs="Times New Roman"/>
                <w:lang w:val="ru-RU"/>
              </w:rPr>
              <w:t>Дебесская</w:t>
            </w:r>
            <w:proofErr w:type="spellEnd"/>
            <w:r w:rsidRPr="00753B29">
              <w:rPr>
                <w:rFonts w:cs="Times New Roman"/>
                <w:lang w:val="ru-RU"/>
              </w:rPr>
              <w:t xml:space="preserve"> ДЮСШ», стадион «Юбилейный»</w:t>
            </w:r>
          </w:p>
        </w:tc>
        <w:tc>
          <w:tcPr>
            <w:tcW w:w="850" w:type="dxa"/>
          </w:tcPr>
          <w:p w:rsidR="00AC70EA" w:rsidRPr="00753B29" w:rsidRDefault="00AC70EA" w:rsidP="00770E05">
            <w:pPr>
              <w:pStyle w:val="Standard"/>
              <w:rPr>
                <w:rFonts w:cs="Times New Roman"/>
                <w:lang w:val="ru-RU"/>
              </w:rPr>
            </w:pPr>
            <w:r w:rsidRPr="00753B29">
              <w:rPr>
                <w:rFonts w:cs="Times New Roman"/>
              </w:rPr>
              <w:t>11</w:t>
            </w:r>
            <w:r w:rsidRPr="00753B29">
              <w:rPr>
                <w:rFonts w:cs="Times New Roman"/>
                <w:lang w:val="ru-RU"/>
              </w:rPr>
              <w:t>.00</w:t>
            </w:r>
          </w:p>
        </w:tc>
        <w:tc>
          <w:tcPr>
            <w:tcW w:w="2552" w:type="dxa"/>
          </w:tcPr>
          <w:p w:rsidR="00AC70EA" w:rsidRPr="00753B29" w:rsidRDefault="00AC70EA" w:rsidP="00770E05">
            <w:pPr>
              <w:pStyle w:val="Standard"/>
              <w:rPr>
                <w:rFonts w:cs="Times New Roman"/>
                <w:lang w:val="ru-RU"/>
              </w:rPr>
            </w:pPr>
            <w:r w:rsidRPr="00753B29">
              <w:rPr>
                <w:rFonts w:cs="Times New Roman"/>
                <w:lang w:val="ru-RU"/>
              </w:rPr>
              <w:t>УО</w:t>
            </w:r>
          </w:p>
          <w:p w:rsidR="00AC70EA" w:rsidRPr="00753B29" w:rsidRDefault="00AC70EA" w:rsidP="00770E05">
            <w:pPr>
              <w:pStyle w:val="Standard"/>
              <w:rPr>
                <w:rFonts w:cs="Times New Roman"/>
              </w:rPr>
            </w:pPr>
            <w:proofErr w:type="spellStart"/>
            <w:r w:rsidRPr="00753B29">
              <w:rPr>
                <w:rFonts w:cs="Times New Roman"/>
              </w:rPr>
              <w:t>Хохряков</w:t>
            </w:r>
            <w:proofErr w:type="spellEnd"/>
            <w:r w:rsidRPr="00753B29">
              <w:rPr>
                <w:rFonts w:cs="Times New Roman"/>
              </w:rPr>
              <w:t xml:space="preserve"> Н.П.</w:t>
            </w:r>
          </w:p>
        </w:tc>
      </w:tr>
      <w:tr w:rsidR="00332A25" w:rsidRPr="00594551" w:rsidTr="00856E94">
        <w:trPr>
          <w:trHeight w:val="522"/>
        </w:trPr>
        <w:tc>
          <w:tcPr>
            <w:tcW w:w="568" w:type="dxa"/>
          </w:tcPr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gridSpan w:val="2"/>
            <w:vAlign w:val="center"/>
          </w:tcPr>
          <w:p w:rsidR="00332A25" w:rsidRPr="00594551" w:rsidRDefault="00332A25" w:rsidP="005945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реди молодежных танцевальных коллективов «</w:t>
            </w:r>
            <w:proofErr w:type="spellStart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850" w:type="dxa"/>
          </w:tcPr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332A25" w:rsidRPr="00594551" w:rsidRDefault="00332A25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</w:tbl>
    <w:p w:rsidR="00D039B6" w:rsidRPr="00594551" w:rsidRDefault="00D039B6" w:rsidP="0059455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551">
        <w:rPr>
          <w:rFonts w:ascii="Times New Roman" w:hAnsi="Times New Roman" w:cs="Times New Roman"/>
          <w:b/>
          <w:sz w:val="24"/>
          <w:szCs w:val="24"/>
        </w:rPr>
        <w:t>В течение месяца: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850"/>
        <w:gridCol w:w="10349"/>
      </w:tblGrid>
      <w:tr w:rsidR="00751617" w:rsidRPr="00594551" w:rsidTr="00F26BAE">
        <w:trPr>
          <w:gridBefore w:val="1"/>
          <w:wBefore w:w="850" w:type="dxa"/>
          <w:trHeight w:val="415"/>
        </w:trPr>
        <w:tc>
          <w:tcPr>
            <w:tcW w:w="10349" w:type="dxa"/>
          </w:tcPr>
          <w:p w:rsidR="00751617" w:rsidRDefault="00751617" w:rsidP="008D5565">
            <w:pPr>
              <w:pStyle w:val="a5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03 – 29 </w:t>
            </w:r>
            <w:r w:rsidR="008D5565">
              <w:rPr>
                <w:b w:val="0"/>
                <w:sz w:val="26"/>
                <w:szCs w:val="26"/>
              </w:rPr>
              <w:t>Приём</w:t>
            </w:r>
            <w:r>
              <w:rPr>
                <w:b w:val="0"/>
                <w:sz w:val="26"/>
                <w:szCs w:val="26"/>
              </w:rPr>
              <w:t xml:space="preserve"> документов учреждений и организаций на постоянное хранение:</w:t>
            </w:r>
          </w:p>
          <w:p w:rsidR="00751617" w:rsidRDefault="00751617" w:rsidP="008D5565">
            <w:pPr>
              <w:pStyle w:val="a5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Планово-экономический отдел;</w:t>
            </w:r>
          </w:p>
          <w:p w:rsidR="00751617" w:rsidRPr="00D40E2A" w:rsidRDefault="00751617" w:rsidP="008D5565">
            <w:pPr>
              <w:pStyle w:val="a5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-МБОУ «</w:t>
            </w:r>
            <w:proofErr w:type="spellStart"/>
            <w:r>
              <w:rPr>
                <w:b w:val="0"/>
              </w:rPr>
              <w:t>Дебесская</w:t>
            </w:r>
            <w:proofErr w:type="spellEnd"/>
            <w:r>
              <w:rPr>
                <w:b w:val="0"/>
              </w:rPr>
              <w:t xml:space="preserve"> средняя общеобразовательная школа»</w:t>
            </w:r>
          </w:p>
          <w:p w:rsidR="00751617" w:rsidRPr="00D40E2A" w:rsidRDefault="00751617" w:rsidP="008D5565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D40E2A">
              <w:rPr>
                <w:b w:val="0"/>
              </w:rPr>
              <w:t>- СПК «Дружба»;</w:t>
            </w:r>
          </w:p>
          <w:p w:rsidR="00751617" w:rsidRPr="00D40E2A" w:rsidRDefault="00751617" w:rsidP="008D5565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D40E2A">
              <w:rPr>
                <w:b w:val="0"/>
              </w:rPr>
              <w:t>-СПК им</w:t>
            </w:r>
            <w:proofErr w:type="gramStart"/>
            <w:r w:rsidRPr="00D40E2A">
              <w:rPr>
                <w:b w:val="0"/>
              </w:rPr>
              <w:t>.К</w:t>
            </w:r>
            <w:proofErr w:type="gramEnd"/>
            <w:r w:rsidRPr="00D40E2A">
              <w:rPr>
                <w:b w:val="0"/>
              </w:rPr>
              <w:t>алинина;</w:t>
            </w:r>
          </w:p>
          <w:p w:rsidR="00751617" w:rsidRPr="00D40E2A" w:rsidRDefault="00751617" w:rsidP="008D5565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D40E2A">
              <w:rPr>
                <w:b w:val="0"/>
              </w:rPr>
              <w:t>-СПК им</w:t>
            </w:r>
            <w:proofErr w:type="gramStart"/>
            <w:r w:rsidRPr="00D40E2A">
              <w:rPr>
                <w:b w:val="0"/>
              </w:rPr>
              <w:t>.Ч</w:t>
            </w:r>
            <w:proofErr w:type="gramEnd"/>
            <w:r w:rsidRPr="00D40E2A">
              <w:rPr>
                <w:b w:val="0"/>
              </w:rPr>
              <w:t>апаева;</w:t>
            </w:r>
          </w:p>
          <w:p w:rsidR="00751617" w:rsidRDefault="00751617" w:rsidP="008D5565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D40E2A">
              <w:rPr>
                <w:b w:val="0"/>
              </w:rPr>
              <w:t>-СПК «Мир»;</w:t>
            </w:r>
          </w:p>
          <w:p w:rsidR="00751617" w:rsidRPr="00D40E2A" w:rsidRDefault="00751617" w:rsidP="008D5565">
            <w:pPr>
              <w:pStyle w:val="a5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-ООО «Альфа-Гарант»</w:t>
            </w:r>
          </w:p>
          <w:p w:rsidR="00751617" w:rsidRPr="008D5565" w:rsidRDefault="00751617" w:rsidP="008D5565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D40E2A">
              <w:rPr>
                <w:b w:val="0"/>
              </w:rPr>
              <w:lastRenderedPageBreak/>
              <w:t xml:space="preserve">-МБУК </w:t>
            </w:r>
            <w:proofErr w:type="spellStart"/>
            <w:r w:rsidRPr="00D40E2A">
              <w:rPr>
                <w:b w:val="0"/>
              </w:rPr>
              <w:t>Дебесская</w:t>
            </w:r>
            <w:proofErr w:type="spellEnd"/>
            <w:r w:rsidRPr="00D40E2A">
              <w:rPr>
                <w:b w:val="0"/>
              </w:rPr>
              <w:t xml:space="preserve"> районная </w:t>
            </w:r>
            <w:proofErr w:type="spellStart"/>
            <w:r w:rsidRPr="00D40E2A">
              <w:rPr>
                <w:b w:val="0"/>
              </w:rPr>
              <w:t>межпоселенческая</w:t>
            </w:r>
            <w:proofErr w:type="spellEnd"/>
            <w:r w:rsidRPr="00D40E2A">
              <w:rPr>
                <w:b w:val="0"/>
              </w:rPr>
              <w:t xml:space="preserve"> биб</w:t>
            </w:r>
            <w:r>
              <w:rPr>
                <w:b w:val="0"/>
              </w:rPr>
              <w:t>л</w:t>
            </w:r>
            <w:r w:rsidRPr="00D40E2A">
              <w:rPr>
                <w:b w:val="0"/>
              </w:rPr>
              <w:t>иотека</w:t>
            </w:r>
            <w:r>
              <w:rPr>
                <w:b w:val="0"/>
              </w:rPr>
              <w:t>;</w:t>
            </w:r>
          </w:p>
        </w:tc>
      </w:tr>
      <w:tr w:rsidR="00751617" w:rsidRPr="00594551" w:rsidTr="00F26BAE">
        <w:trPr>
          <w:gridBefore w:val="1"/>
          <w:wBefore w:w="850" w:type="dxa"/>
          <w:trHeight w:val="415"/>
        </w:trPr>
        <w:tc>
          <w:tcPr>
            <w:tcW w:w="10349" w:type="dxa"/>
          </w:tcPr>
          <w:p w:rsidR="00751617" w:rsidRDefault="00751617" w:rsidP="00751617">
            <w:pPr>
              <w:pStyle w:val="a5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51617">
              <w:rPr>
                <w:b w:val="0"/>
                <w:lang w:eastAsia="en-US"/>
              </w:rPr>
              <w:lastRenderedPageBreak/>
              <w:t xml:space="preserve">16-24 </w:t>
            </w:r>
            <w:r w:rsidRPr="00751617">
              <w:rPr>
                <w:b w:val="0"/>
              </w:rPr>
              <w:t>Весенняя неделя добра (по отдельному плану</w:t>
            </w:r>
            <w:r w:rsidRPr="00594551">
              <w:t>)</w:t>
            </w:r>
          </w:p>
        </w:tc>
      </w:tr>
      <w:tr w:rsidR="008D5565" w:rsidRPr="00594551" w:rsidTr="00F26BAE">
        <w:trPr>
          <w:gridBefore w:val="1"/>
          <w:wBefore w:w="850" w:type="dxa"/>
          <w:trHeight w:val="415"/>
        </w:trPr>
        <w:tc>
          <w:tcPr>
            <w:tcW w:w="10349" w:type="dxa"/>
          </w:tcPr>
          <w:p w:rsidR="008D5565" w:rsidRPr="008D5565" w:rsidRDefault="008D5565" w:rsidP="00751617">
            <w:pPr>
              <w:pStyle w:val="a5"/>
              <w:spacing w:line="276" w:lineRule="auto"/>
              <w:jc w:val="left"/>
              <w:rPr>
                <w:b w:val="0"/>
                <w:lang w:eastAsia="en-US"/>
              </w:rPr>
            </w:pPr>
            <w:r w:rsidRPr="008D5565">
              <w:rPr>
                <w:b w:val="0"/>
              </w:rPr>
              <w:t>15.04.-15.05.-Акция «Семья»</w:t>
            </w:r>
          </w:p>
        </w:tc>
      </w:tr>
      <w:tr w:rsidR="00F80DF7" w:rsidRPr="00594551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F80DF7" w:rsidRPr="00594551" w:rsidRDefault="00F80DF7" w:rsidP="00594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лубов молодых семей «Лучшая семья клуба»</w:t>
            </w:r>
          </w:p>
        </w:tc>
      </w:tr>
      <w:tr w:rsidR="00595789" w:rsidRPr="00594551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595789" w:rsidRPr="00594551" w:rsidRDefault="00595789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удовых прав и легализации доходов участников рынка труда в </w:t>
            </w:r>
            <w:proofErr w:type="spellStart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CF4F8B" w:rsidRPr="00594551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CF4F8B" w:rsidRPr="00594551" w:rsidRDefault="00CF4F8B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муниципальных программ и подпрограмм на период 2015-2020 годы, в соответствии бюджетом района на 2016 год, исполнителем и соисполнителем которых является планово-экономический отдел Администрации района </w:t>
            </w:r>
          </w:p>
        </w:tc>
      </w:tr>
      <w:tr w:rsidR="00CF4F8B" w:rsidRPr="00594551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CF4F8B" w:rsidRPr="00594551" w:rsidRDefault="00CF4F8B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   в  населенных  пунктах  на  объектах экономики</w:t>
            </w:r>
          </w:p>
        </w:tc>
      </w:tr>
      <w:tr w:rsidR="00CF4F8B" w:rsidRPr="00594551" w:rsidTr="009A399A">
        <w:trPr>
          <w:gridBefore w:val="1"/>
          <w:wBefore w:w="850" w:type="dxa"/>
          <w:trHeight w:val="342"/>
        </w:trPr>
        <w:tc>
          <w:tcPr>
            <w:tcW w:w="10349" w:type="dxa"/>
          </w:tcPr>
          <w:p w:rsidR="00CF4F8B" w:rsidRPr="00594551" w:rsidRDefault="00CF4F8B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, опекаемых и приемных семей</w:t>
            </w:r>
          </w:p>
        </w:tc>
      </w:tr>
      <w:tr w:rsidR="00CF4F8B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594551" w:rsidRDefault="00CF4F8B" w:rsidP="00594551">
            <w:pPr>
              <w:pStyle w:val="Default"/>
              <w:rPr>
                <w:color w:val="auto"/>
              </w:rPr>
            </w:pPr>
            <w:r w:rsidRPr="00594551">
              <w:rPr>
                <w:color w:val="auto"/>
              </w:rPr>
              <w:t>Ежедневный сбор и передача информации в Отдел мониторинга ЖКХ УР о прохождении отопительного периода в районе</w:t>
            </w:r>
          </w:p>
        </w:tc>
      </w:tr>
      <w:tr w:rsidR="00CF4F8B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594551" w:rsidRDefault="00CF4F8B" w:rsidP="00594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ие совещания на объектах строительства</w:t>
            </w:r>
          </w:p>
        </w:tc>
      </w:tr>
      <w:tr w:rsidR="00377569" w:rsidRPr="00594551" w:rsidTr="009A399A">
        <w:trPr>
          <w:gridBefore w:val="1"/>
          <w:wBefore w:w="850" w:type="dxa"/>
          <w:trHeight w:val="311"/>
        </w:trPr>
        <w:tc>
          <w:tcPr>
            <w:tcW w:w="10349" w:type="dxa"/>
          </w:tcPr>
          <w:p w:rsidR="00377569" w:rsidRPr="00594551" w:rsidRDefault="00377569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ая акция «Скворушка»</w:t>
            </w:r>
          </w:p>
        </w:tc>
      </w:tr>
      <w:tr w:rsidR="00377569" w:rsidRPr="00594551" w:rsidTr="009A399A">
        <w:trPr>
          <w:gridBefore w:val="1"/>
          <w:wBefore w:w="850" w:type="dxa"/>
          <w:trHeight w:val="311"/>
        </w:trPr>
        <w:tc>
          <w:tcPr>
            <w:tcW w:w="10349" w:type="dxa"/>
          </w:tcPr>
          <w:p w:rsidR="00377569" w:rsidRPr="00594551" w:rsidRDefault="00377569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ая акция «Живи земля»</w:t>
            </w:r>
          </w:p>
        </w:tc>
      </w:tr>
      <w:tr w:rsidR="00377569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377569" w:rsidRPr="00594551" w:rsidRDefault="00377569" w:rsidP="0059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ая акция «Весенняя Неделя Добра»</w:t>
            </w:r>
          </w:p>
        </w:tc>
      </w:tr>
      <w:tr w:rsidR="00CF4F8B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594551" w:rsidRDefault="00CF4F8B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</w:t>
            </w:r>
          </w:p>
        </w:tc>
      </w:tr>
      <w:tr w:rsidR="00255FAC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255FAC" w:rsidRPr="00594551" w:rsidRDefault="00255FAC" w:rsidP="00594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бновление программного </w:t>
            </w:r>
            <w:r w:rsidR="006A5CB2" w:rsidRPr="005945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</w:t>
            </w:r>
          </w:p>
        </w:tc>
      </w:tr>
      <w:tr w:rsidR="00CF4F8B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594551" w:rsidRDefault="00255FAC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="00CF4F8B"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</w:t>
            </w:r>
            <w:r w:rsidR="009A399A"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="00CF4F8B"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F8B" w:rsidRPr="00594551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="00CF4F8B"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МО «</w:t>
            </w:r>
            <w:proofErr w:type="spellStart"/>
            <w:r w:rsidR="00CF4F8B" w:rsidRPr="00594551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="00CF4F8B" w:rsidRPr="0059455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F4F8B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CF4F8B" w:rsidRPr="00594551" w:rsidRDefault="00CF4F8B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ертификатов ключей электронных подписей</w:t>
            </w:r>
          </w:p>
        </w:tc>
      </w:tr>
      <w:tr w:rsidR="00630178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630178" w:rsidRPr="00594551" w:rsidRDefault="00630178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Акция «Чистое село» с волонтерами</w:t>
            </w:r>
          </w:p>
        </w:tc>
      </w:tr>
      <w:tr w:rsidR="00630178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630178" w:rsidRPr="00594551" w:rsidRDefault="00630178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сельскохозяйственной техники</w:t>
            </w:r>
          </w:p>
        </w:tc>
      </w:tr>
      <w:tr w:rsidR="00CF4F8B" w:rsidRPr="00F74B70" w:rsidTr="009A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199" w:type="dxa"/>
            <w:gridSpan w:val="2"/>
          </w:tcPr>
          <w:p w:rsidR="00CF4F8B" w:rsidRPr="009A399A" w:rsidRDefault="00CF4F8B" w:rsidP="0073275E">
            <w:pPr>
              <w:spacing w:line="240" w:lineRule="atLeast"/>
              <w:ind w:right="-11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4F8B" w:rsidRPr="00F74B70" w:rsidTr="009A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199" w:type="dxa"/>
            <w:gridSpan w:val="2"/>
          </w:tcPr>
          <w:tbl>
            <w:tblPr>
              <w:tblStyle w:val="a3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913"/>
              <w:gridCol w:w="4914"/>
              <w:gridCol w:w="1230"/>
            </w:tblGrid>
            <w:tr w:rsidR="00CF4F8B" w:rsidRPr="001D18BF" w:rsidTr="0073275E">
              <w:trPr>
                <w:cantSplit/>
              </w:trPr>
              <w:tc>
                <w:tcPr>
                  <w:tcW w:w="1914" w:type="dxa"/>
                </w:tcPr>
                <w:p w:rsidR="00CF4F8B" w:rsidRDefault="00CF4F8B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CF4F8B" w:rsidRPr="002C0CA9" w:rsidRDefault="00CF4F8B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CF4F8B" w:rsidRPr="002C0CA9" w:rsidRDefault="00CF4F8B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4F8B" w:rsidRPr="001C0FE4" w:rsidRDefault="00CF4F8B" w:rsidP="0073275E">
            <w:pPr>
              <w:spacing w:line="240" w:lineRule="atLeast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b/>
                <w:sz w:val="24"/>
                <w:szCs w:val="24"/>
              </w:rPr>
              <w:t>Даты месяца:</w:t>
            </w:r>
          </w:p>
        </w:tc>
      </w:tr>
    </w:tbl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rFonts w:eastAsiaTheme="minorEastAsia"/>
        </w:rPr>
      </w:pPr>
    </w:p>
    <w:tbl>
      <w:tblPr>
        <w:tblStyle w:val="a3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089"/>
        <w:gridCol w:w="480"/>
        <w:gridCol w:w="7178"/>
      </w:tblGrid>
      <w:tr w:rsidR="00377569" w:rsidRPr="00594551" w:rsidTr="00377569">
        <w:trPr>
          <w:cantSplit/>
        </w:trPr>
        <w:tc>
          <w:tcPr>
            <w:tcW w:w="1072" w:type="pct"/>
          </w:tcPr>
          <w:p w:rsidR="00377569" w:rsidRPr="00594551" w:rsidRDefault="00377569" w:rsidP="0037756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  <w:tc>
          <w:tcPr>
            <w:tcW w:w="246" w:type="pct"/>
          </w:tcPr>
          <w:p w:rsidR="00377569" w:rsidRPr="00594551" w:rsidRDefault="00377569" w:rsidP="0037756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82" w:type="pct"/>
          </w:tcPr>
          <w:p w:rsidR="00377569" w:rsidRPr="00594551" w:rsidRDefault="00377569" w:rsidP="0037756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1961 г. (55 лет) Принято решение об открытии  Дома пионеров в с</w:t>
            </w:r>
            <w:proofErr w:type="gramStart"/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ебе</w:t>
            </w:r>
            <w:r w:rsidR="005945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77569" w:rsidRPr="00594551" w:rsidRDefault="00377569" w:rsidP="0037756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69" w:rsidRPr="00594551" w:rsidTr="00377569">
        <w:trPr>
          <w:cantSplit/>
        </w:trPr>
        <w:tc>
          <w:tcPr>
            <w:tcW w:w="1072" w:type="pct"/>
          </w:tcPr>
          <w:p w:rsidR="00377569" w:rsidRPr="00594551" w:rsidRDefault="00377569" w:rsidP="0037756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</w:tcPr>
          <w:p w:rsidR="00377569" w:rsidRPr="00594551" w:rsidRDefault="00377569" w:rsidP="0037756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pct"/>
          </w:tcPr>
          <w:p w:rsidR="00377569" w:rsidRPr="00594551" w:rsidRDefault="00377569" w:rsidP="0037756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69" w:rsidRPr="00594551" w:rsidTr="00377569">
        <w:trPr>
          <w:cantSplit/>
        </w:trPr>
        <w:tc>
          <w:tcPr>
            <w:tcW w:w="1072" w:type="pct"/>
          </w:tcPr>
          <w:p w:rsidR="00377569" w:rsidRPr="00594551" w:rsidRDefault="00FE0113" w:rsidP="0037756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7569" w:rsidRPr="0059455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46" w:type="pct"/>
          </w:tcPr>
          <w:p w:rsidR="00377569" w:rsidRPr="00594551" w:rsidRDefault="00377569" w:rsidP="0037756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82" w:type="pct"/>
          </w:tcPr>
          <w:p w:rsidR="00377569" w:rsidRPr="00594551" w:rsidRDefault="00FE0113" w:rsidP="00FE011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</w:p>
        </w:tc>
      </w:tr>
    </w:tbl>
    <w:p w:rsidR="00112E07" w:rsidRPr="00594551" w:rsidRDefault="00112E07" w:rsidP="00377569">
      <w:pPr>
        <w:pStyle w:val="a8"/>
        <w:shd w:val="clear" w:color="auto" w:fill="FFFFFF" w:themeFill="background1"/>
        <w:spacing w:before="0" w:beforeAutospacing="0" w:after="200" w:afterAutospacing="0" w:line="240" w:lineRule="atLeast"/>
        <w:rPr>
          <w:bCs/>
          <w:sz w:val="28"/>
          <w:szCs w:val="28"/>
          <w:shd w:val="clear" w:color="auto" w:fill="ECD9A3"/>
        </w:rPr>
      </w:pPr>
    </w:p>
    <w:tbl>
      <w:tblPr>
        <w:tblStyle w:val="a3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089"/>
        <w:gridCol w:w="480"/>
        <w:gridCol w:w="7178"/>
      </w:tblGrid>
      <w:tr w:rsidR="00FE0113" w:rsidRPr="00594551" w:rsidTr="00E323EF">
        <w:trPr>
          <w:cantSplit/>
        </w:trPr>
        <w:tc>
          <w:tcPr>
            <w:tcW w:w="1072" w:type="pct"/>
          </w:tcPr>
          <w:p w:rsidR="00FE0113" w:rsidRDefault="00FE0113" w:rsidP="00E323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CA6455" w:rsidRDefault="00CA6455" w:rsidP="00E323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5" w:rsidRDefault="00CA6455" w:rsidP="00E323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5" w:rsidRPr="00594551" w:rsidRDefault="00CA6455" w:rsidP="00E323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46" w:type="pct"/>
          </w:tcPr>
          <w:p w:rsidR="00FE0113" w:rsidRDefault="00FE0113" w:rsidP="00E323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A6455" w:rsidRDefault="00CA6455" w:rsidP="00E323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5" w:rsidRDefault="00CA6455" w:rsidP="00E323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5" w:rsidRPr="00CA6455" w:rsidRDefault="00CA6455" w:rsidP="00E323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2" w:type="pct"/>
          </w:tcPr>
          <w:p w:rsidR="00FE0113" w:rsidRDefault="00FE0113" w:rsidP="00E323E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1">
              <w:rPr>
                <w:rFonts w:ascii="Times New Roman" w:hAnsi="Times New Roman" w:cs="Times New Roman"/>
                <w:sz w:val="28"/>
                <w:szCs w:val="28"/>
              </w:rPr>
              <w:t xml:space="preserve">1961 г. (55 лет) Проведена электрификация  в </w:t>
            </w:r>
            <w:proofErr w:type="spellStart"/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Дебесском</w:t>
            </w:r>
            <w:proofErr w:type="spellEnd"/>
            <w:r w:rsidRPr="00594551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т </w:t>
            </w:r>
            <w:proofErr w:type="spellStart"/>
            <w:r w:rsidRPr="00594551">
              <w:rPr>
                <w:rFonts w:ascii="Times New Roman" w:hAnsi="Times New Roman" w:cs="Times New Roman"/>
                <w:sz w:val="28"/>
                <w:szCs w:val="28"/>
              </w:rPr>
              <w:t>Воткинской</w:t>
            </w:r>
            <w:proofErr w:type="spellEnd"/>
            <w:r w:rsidRPr="00594551">
              <w:rPr>
                <w:rFonts w:ascii="Times New Roman" w:hAnsi="Times New Roman" w:cs="Times New Roman"/>
                <w:sz w:val="28"/>
                <w:szCs w:val="28"/>
              </w:rPr>
              <w:t xml:space="preserve"> ГЭС</w:t>
            </w:r>
          </w:p>
          <w:p w:rsidR="00CA6455" w:rsidRDefault="00CA6455" w:rsidP="00E323E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5" w:rsidRPr="00F3276F" w:rsidRDefault="00CA6455" w:rsidP="00E323E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76F">
              <w:rPr>
                <w:rFonts w:ascii="Times New Roman" w:hAnsi="Times New Roman" w:cs="Times New Roman"/>
                <w:sz w:val="28"/>
                <w:szCs w:val="28"/>
              </w:rPr>
              <w:t>30-летие со дня техногенной катастрофы - аварии на Чернобыльской АЭС</w:t>
            </w:r>
          </w:p>
          <w:p w:rsidR="00FE0113" w:rsidRPr="00594551" w:rsidRDefault="00FE0113" w:rsidP="00E323EF">
            <w:pPr>
              <w:spacing w:line="240" w:lineRule="atLeast"/>
              <w:ind w:left="7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039B6" w:rsidRDefault="00D039B6" w:rsidP="00377569">
      <w:pPr>
        <w:pStyle w:val="a8"/>
        <w:shd w:val="clear" w:color="auto" w:fill="FFFFFF"/>
        <w:spacing w:before="0" w:beforeAutospacing="0" w:after="200" w:afterAutospacing="0" w:line="297" w:lineRule="atLeast"/>
      </w:pPr>
    </w:p>
    <w:p w:rsidR="00D039B6" w:rsidRPr="001C0FE4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</w:pPr>
      <w:r>
        <w:t xml:space="preserve">Главный специалист-эксперт          </w:t>
      </w:r>
      <w:r w:rsidRPr="00F74B70">
        <w:t xml:space="preserve"> </w:t>
      </w:r>
      <w:r>
        <w:t xml:space="preserve">                                                                </w:t>
      </w:r>
      <w:proofErr w:type="spellStart"/>
      <w:r>
        <w:t>Л.А.Белослудцева</w:t>
      </w:r>
      <w:proofErr w:type="spellEnd"/>
      <w:r>
        <w:t xml:space="preserve">                                                           </w:t>
      </w: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333333"/>
          <w:sz w:val="20"/>
          <w:szCs w:val="20"/>
        </w:rPr>
      </w:pPr>
      <w:r>
        <w:t xml:space="preserve">                                                                      </w:t>
      </w:r>
    </w:p>
    <w:p w:rsidR="00D039B6" w:rsidRDefault="00D039B6" w:rsidP="00D039B6">
      <w:pPr>
        <w:spacing w:line="240" w:lineRule="atLeast"/>
        <w:ind w:right="-118"/>
        <w:rPr>
          <w:rFonts w:ascii="Times New Roman" w:hAnsi="Times New Roman" w:cs="Times New Roman"/>
          <w:sz w:val="24"/>
          <w:szCs w:val="24"/>
        </w:rPr>
      </w:pPr>
    </w:p>
    <w:p w:rsidR="00D039B6" w:rsidRPr="002C0CA9" w:rsidRDefault="00D039B6" w:rsidP="00D039B6">
      <w:pPr>
        <w:jc w:val="both"/>
        <w:rPr>
          <w:sz w:val="20"/>
          <w:szCs w:val="20"/>
        </w:rPr>
      </w:pPr>
    </w:p>
    <w:tbl>
      <w:tblPr>
        <w:tblW w:w="9940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40"/>
      </w:tblGrid>
      <w:tr w:rsidR="00112E07" w:rsidRPr="00112E07" w:rsidTr="00112E07">
        <w:tc>
          <w:tcPr>
            <w:tcW w:w="0" w:type="auto"/>
            <w:tcBorders>
              <w:bottom w:val="single" w:sz="8" w:space="0" w:color="FFFFFF"/>
            </w:tcBorders>
            <w:tcMar>
              <w:top w:w="500" w:type="dxa"/>
              <w:left w:w="400" w:type="dxa"/>
              <w:bottom w:w="0" w:type="dxa"/>
              <w:right w:w="0" w:type="dxa"/>
            </w:tcMar>
            <w:hideMark/>
          </w:tcPr>
          <w:p w:rsidR="00112E07" w:rsidRPr="00112E07" w:rsidRDefault="00112E07" w:rsidP="00112E07">
            <w:pPr>
              <w:spacing w:after="400" w:line="420" w:lineRule="atLeast"/>
              <w:rPr>
                <w:rFonts w:ascii="Tahoma" w:eastAsia="Times New Roman" w:hAnsi="Tahoma" w:cs="Tahoma"/>
                <w:color w:val="000000"/>
                <w:sz w:val="30"/>
                <w:szCs w:val="30"/>
              </w:rPr>
            </w:pPr>
          </w:p>
        </w:tc>
      </w:tr>
    </w:tbl>
    <w:p w:rsidR="007D70E0" w:rsidRDefault="007D70E0">
      <w:bookmarkStart w:id="0" w:name="_GoBack"/>
      <w:bookmarkEnd w:id="0"/>
    </w:p>
    <w:sectPr w:rsidR="007D70E0" w:rsidSect="007D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FCC6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039B6"/>
    <w:rsid w:val="0000546D"/>
    <w:rsid w:val="0000666E"/>
    <w:rsid w:val="000207A2"/>
    <w:rsid w:val="00031C67"/>
    <w:rsid w:val="00070511"/>
    <w:rsid w:val="00073D97"/>
    <w:rsid w:val="000966FD"/>
    <w:rsid w:val="000D5B0E"/>
    <w:rsid w:val="00112E07"/>
    <w:rsid w:val="00125C48"/>
    <w:rsid w:val="00133DB9"/>
    <w:rsid w:val="00175964"/>
    <w:rsid w:val="00190159"/>
    <w:rsid w:val="001D46D8"/>
    <w:rsid w:val="001F21E6"/>
    <w:rsid w:val="002466E1"/>
    <w:rsid w:val="00246CD5"/>
    <w:rsid w:val="00255FAC"/>
    <w:rsid w:val="002A3850"/>
    <w:rsid w:val="002D69D4"/>
    <w:rsid w:val="002F2963"/>
    <w:rsid w:val="002F41A6"/>
    <w:rsid w:val="0031121E"/>
    <w:rsid w:val="00332A25"/>
    <w:rsid w:val="0033768D"/>
    <w:rsid w:val="0035184E"/>
    <w:rsid w:val="00365B54"/>
    <w:rsid w:val="00377569"/>
    <w:rsid w:val="00393C82"/>
    <w:rsid w:val="003C3A0C"/>
    <w:rsid w:val="003C7BC9"/>
    <w:rsid w:val="003D22D2"/>
    <w:rsid w:val="003E6C14"/>
    <w:rsid w:val="004450E9"/>
    <w:rsid w:val="004700FD"/>
    <w:rsid w:val="00472F3B"/>
    <w:rsid w:val="00494642"/>
    <w:rsid w:val="004A34E4"/>
    <w:rsid w:val="004B7B26"/>
    <w:rsid w:val="004D5BA1"/>
    <w:rsid w:val="004E02B6"/>
    <w:rsid w:val="005058C7"/>
    <w:rsid w:val="00515F63"/>
    <w:rsid w:val="00532C82"/>
    <w:rsid w:val="00533B0B"/>
    <w:rsid w:val="0053684D"/>
    <w:rsid w:val="00552D7F"/>
    <w:rsid w:val="00567D78"/>
    <w:rsid w:val="00582391"/>
    <w:rsid w:val="005847A3"/>
    <w:rsid w:val="00584F43"/>
    <w:rsid w:val="00594551"/>
    <w:rsid w:val="00595789"/>
    <w:rsid w:val="005A3A0D"/>
    <w:rsid w:val="005A7F21"/>
    <w:rsid w:val="005C0ED7"/>
    <w:rsid w:val="005D37EF"/>
    <w:rsid w:val="005E6EDC"/>
    <w:rsid w:val="0060068D"/>
    <w:rsid w:val="00630178"/>
    <w:rsid w:val="006741B3"/>
    <w:rsid w:val="00695F07"/>
    <w:rsid w:val="006A5CB2"/>
    <w:rsid w:val="006F194F"/>
    <w:rsid w:val="006F4552"/>
    <w:rsid w:val="0073275E"/>
    <w:rsid w:val="00751617"/>
    <w:rsid w:val="00753B29"/>
    <w:rsid w:val="00770E05"/>
    <w:rsid w:val="007A672F"/>
    <w:rsid w:val="007C13EA"/>
    <w:rsid w:val="007C56DF"/>
    <w:rsid w:val="007D2D78"/>
    <w:rsid w:val="007D70E0"/>
    <w:rsid w:val="0083383F"/>
    <w:rsid w:val="0084667E"/>
    <w:rsid w:val="008567C2"/>
    <w:rsid w:val="00856E94"/>
    <w:rsid w:val="00863960"/>
    <w:rsid w:val="00896154"/>
    <w:rsid w:val="008B5920"/>
    <w:rsid w:val="008C565C"/>
    <w:rsid w:val="008D5565"/>
    <w:rsid w:val="00911099"/>
    <w:rsid w:val="00926151"/>
    <w:rsid w:val="00931F20"/>
    <w:rsid w:val="00937C97"/>
    <w:rsid w:val="0095163F"/>
    <w:rsid w:val="0095710B"/>
    <w:rsid w:val="009A399A"/>
    <w:rsid w:val="009A717D"/>
    <w:rsid w:val="009D3237"/>
    <w:rsid w:val="00A01F8B"/>
    <w:rsid w:val="00A277A0"/>
    <w:rsid w:val="00A33002"/>
    <w:rsid w:val="00A427C0"/>
    <w:rsid w:val="00A65A67"/>
    <w:rsid w:val="00AA28BD"/>
    <w:rsid w:val="00AC16BD"/>
    <w:rsid w:val="00AC70EA"/>
    <w:rsid w:val="00AD286C"/>
    <w:rsid w:val="00AF6581"/>
    <w:rsid w:val="00B30E76"/>
    <w:rsid w:val="00B75C5E"/>
    <w:rsid w:val="00B75E78"/>
    <w:rsid w:val="00B902DD"/>
    <w:rsid w:val="00BA21B5"/>
    <w:rsid w:val="00BA3266"/>
    <w:rsid w:val="00BA4384"/>
    <w:rsid w:val="00BA4F85"/>
    <w:rsid w:val="00BC169B"/>
    <w:rsid w:val="00C01B05"/>
    <w:rsid w:val="00C03012"/>
    <w:rsid w:val="00C0764E"/>
    <w:rsid w:val="00C13798"/>
    <w:rsid w:val="00C34EED"/>
    <w:rsid w:val="00C65DC4"/>
    <w:rsid w:val="00CA10F3"/>
    <w:rsid w:val="00CA47F9"/>
    <w:rsid w:val="00CA6455"/>
    <w:rsid w:val="00CB2456"/>
    <w:rsid w:val="00CC09C5"/>
    <w:rsid w:val="00CC1B0A"/>
    <w:rsid w:val="00CE6518"/>
    <w:rsid w:val="00CF4F8B"/>
    <w:rsid w:val="00D039B6"/>
    <w:rsid w:val="00D229F0"/>
    <w:rsid w:val="00D240D9"/>
    <w:rsid w:val="00D52801"/>
    <w:rsid w:val="00DE5844"/>
    <w:rsid w:val="00E01B87"/>
    <w:rsid w:val="00E323EF"/>
    <w:rsid w:val="00E32707"/>
    <w:rsid w:val="00E45888"/>
    <w:rsid w:val="00E75B3E"/>
    <w:rsid w:val="00E82879"/>
    <w:rsid w:val="00EB5AE9"/>
    <w:rsid w:val="00EC30E8"/>
    <w:rsid w:val="00ED4C9F"/>
    <w:rsid w:val="00EE5803"/>
    <w:rsid w:val="00EF34B4"/>
    <w:rsid w:val="00F02F2B"/>
    <w:rsid w:val="00F21061"/>
    <w:rsid w:val="00F26BAE"/>
    <w:rsid w:val="00F3276F"/>
    <w:rsid w:val="00F33E7C"/>
    <w:rsid w:val="00F54C70"/>
    <w:rsid w:val="00F56B5D"/>
    <w:rsid w:val="00F80DF7"/>
    <w:rsid w:val="00F90810"/>
    <w:rsid w:val="00FA5005"/>
    <w:rsid w:val="00FB5325"/>
    <w:rsid w:val="00FD62F3"/>
    <w:rsid w:val="00FE0113"/>
    <w:rsid w:val="00FE2C0B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39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0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D039B6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Default">
    <w:name w:val="Default"/>
    <w:rsid w:val="00D0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D03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aliases w:val="Body Text Char"/>
    <w:basedOn w:val="a"/>
    <w:link w:val="a6"/>
    <w:unhideWhenUsed/>
    <w:rsid w:val="00D039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D0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39B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39B6"/>
  </w:style>
  <w:style w:type="character" w:styleId="a9">
    <w:name w:val="Strong"/>
    <w:basedOn w:val="a0"/>
    <w:uiPriority w:val="22"/>
    <w:qFormat/>
    <w:rsid w:val="00D039B6"/>
    <w:rPr>
      <w:b/>
      <w:bCs/>
    </w:rPr>
  </w:style>
  <w:style w:type="paragraph" w:customStyle="1" w:styleId="aa">
    <w:name w:val="Знак"/>
    <w:basedOn w:val="a"/>
    <w:rsid w:val="005058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EF34B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BA32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377569"/>
    <w:rPr>
      <w:color w:val="0000FF"/>
      <w:u w:val="single"/>
    </w:rPr>
  </w:style>
  <w:style w:type="paragraph" w:customStyle="1" w:styleId="ConsPlusTitle">
    <w:name w:val="ConsPlusTitle"/>
    <w:rsid w:val="00E32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5945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andard">
    <w:name w:val="Standard"/>
    <w:rsid w:val="00AC7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5242-D4D2-4181-A4A7-2E4B465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55</cp:revision>
  <cp:lastPrinted>2016-03-28T07:34:00Z</cp:lastPrinted>
  <dcterms:created xsi:type="dcterms:W3CDTF">2016-01-19T11:14:00Z</dcterms:created>
  <dcterms:modified xsi:type="dcterms:W3CDTF">2016-03-28T07:47:00Z</dcterms:modified>
</cp:coreProperties>
</file>